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536334" w14:textId="77777777" w:rsidR="00E733BA" w:rsidRPr="005536C6" w:rsidRDefault="00E733BA" w:rsidP="00E733BA">
      <w:pPr>
        <w:jc w:val="both"/>
        <w:rPr>
          <w:rFonts w:ascii="Arial" w:hAnsi="Arial" w:cs="Arial"/>
          <w:sz w:val="24"/>
        </w:rPr>
      </w:pPr>
      <w:r w:rsidRPr="005536C6">
        <w:rPr>
          <w:rFonts w:ascii="Arial" w:hAnsi="Arial" w:cs="Arial"/>
          <w:sz w:val="24"/>
        </w:rPr>
        <w:t xml:space="preserve">Universidad Rafael Landívar  </w:t>
      </w:r>
      <w:r w:rsidR="005536C6" w:rsidRPr="005536C6">
        <w:rPr>
          <w:rFonts w:ascii="Arial" w:hAnsi="Arial" w:cs="Arial"/>
          <w:sz w:val="24"/>
        </w:rPr>
        <w:t xml:space="preserve">                                                                                     </w:t>
      </w:r>
      <w:r w:rsidRPr="005536C6">
        <w:rPr>
          <w:rFonts w:ascii="Arial" w:hAnsi="Arial" w:cs="Arial"/>
          <w:sz w:val="24"/>
        </w:rPr>
        <w:t>Sec:</w:t>
      </w:r>
      <w:r w:rsidR="00807A82">
        <w:rPr>
          <w:rFonts w:ascii="Arial" w:hAnsi="Arial" w:cs="Arial"/>
          <w:sz w:val="24"/>
        </w:rPr>
        <w:t>0</w:t>
      </w:r>
      <w:r w:rsidRPr="005536C6">
        <w:rPr>
          <w:rFonts w:ascii="Arial" w:hAnsi="Arial" w:cs="Arial"/>
          <w:sz w:val="24"/>
        </w:rPr>
        <w:t>1</w:t>
      </w:r>
    </w:p>
    <w:p w14:paraId="0411C877" w14:textId="77777777" w:rsidR="00E733BA" w:rsidRPr="005536C6" w:rsidRDefault="00E733BA" w:rsidP="00E733BA">
      <w:pPr>
        <w:jc w:val="both"/>
        <w:rPr>
          <w:rFonts w:ascii="Arial" w:hAnsi="Arial" w:cs="Arial"/>
          <w:sz w:val="24"/>
        </w:rPr>
      </w:pPr>
      <w:r w:rsidRPr="005536C6">
        <w:rPr>
          <w:rFonts w:ascii="Arial" w:hAnsi="Arial" w:cs="Arial"/>
          <w:sz w:val="24"/>
        </w:rPr>
        <w:t>Facultad de Ingeniería</w:t>
      </w:r>
    </w:p>
    <w:p w14:paraId="39443966" w14:textId="77777777" w:rsidR="00E733BA" w:rsidRPr="005536C6" w:rsidRDefault="00E733BA" w:rsidP="00E733BA">
      <w:pPr>
        <w:jc w:val="both"/>
        <w:rPr>
          <w:rFonts w:ascii="Arial" w:hAnsi="Arial" w:cs="Arial"/>
          <w:sz w:val="24"/>
        </w:rPr>
      </w:pPr>
      <w:r w:rsidRPr="005536C6">
        <w:rPr>
          <w:rFonts w:ascii="Arial" w:hAnsi="Arial" w:cs="Arial"/>
          <w:sz w:val="24"/>
        </w:rPr>
        <w:t>Informática y Sistemas</w:t>
      </w:r>
    </w:p>
    <w:p w14:paraId="095AD26D" w14:textId="0D2AF8D8" w:rsidR="00E733BA" w:rsidRPr="005536C6" w:rsidRDefault="00877C12" w:rsidP="00E733BA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rogramación Avanzada</w:t>
      </w:r>
    </w:p>
    <w:p w14:paraId="7C47674D" w14:textId="3E6D78FE" w:rsidR="00E733BA" w:rsidRPr="005536C6" w:rsidRDefault="00807A82" w:rsidP="00CA560F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Inga. </w:t>
      </w:r>
      <w:r w:rsidR="00877C12">
        <w:rPr>
          <w:rFonts w:ascii="Arial" w:hAnsi="Arial" w:cs="Arial"/>
          <w:sz w:val="24"/>
        </w:rPr>
        <w:t xml:space="preserve">Karen Elizabeth </w:t>
      </w:r>
      <w:proofErr w:type="spellStart"/>
      <w:r w:rsidR="00877C12">
        <w:rPr>
          <w:rFonts w:ascii="Arial" w:hAnsi="Arial" w:cs="Arial"/>
          <w:sz w:val="24"/>
        </w:rPr>
        <w:t>Liska</w:t>
      </w:r>
      <w:proofErr w:type="spellEnd"/>
      <w:r w:rsidR="00877C12">
        <w:rPr>
          <w:rFonts w:ascii="Arial" w:hAnsi="Arial" w:cs="Arial"/>
          <w:sz w:val="24"/>
        </w:rPr>
        <w:t xml:space="preserve"> Lima</w:t>
      </w:r>
    </w:p>
    <w:p w14:paraId="5A52EEA8" w14:textId="77777777" w:rsidR="005536C6" w:rsidRDefault="005536C6">
      <w:pPr>
        <w:rPr>
          <w:rFonts w:ascii="Arial" w:hAnsi="Arial" w:cs="Arial"/>
          <w:b/>
          <w:sz w:val="24"/>
        </w:rPr>
      </w:pPr>
    </w:p>
    <w:p w14:paraId="3A9A7C46" w14:textId="77777777" w:rsidR="005536C6" w:rsidRDefault="005536C6">
      <w:pPr>
        <w:rPr>
          <w:rFonts w:ascii="Arial" w:hAnsi="Arial" w:cs="Arial"/>
          <w:b/>
          <w:sz w:val="24"/>
        </w:rPr>
      </w:pPr>
    </w:p>
    <w:p w14:paraId="539E49B8" w14:textId="77777777" w:rsidR="005536C6" w:rsidRDefault="005536C6">
      <w:pPr>
        <w:rPr>
          <w:rFonts w:ascii="Arial" w:hAnsi="Arial" w:cs="Arial"/>
          <w:b/>
          <w:sz w:val="24"/>
        </w:rPr>
      </w:pPr>
    </w:p>
    <w:p w14:paraId="7A7EEBD6" w14:textId="77777777" w:rsidR="005536C6" w:rsidRDefault="005536C6">
      <w:pPr>
        <w:rPr>
          <w:rFonts w:ascii="Arial" w:hAnsi="Arial" w:cs="Arial"/>
          <w:b/>
          <w:sz w:val="24"/>
        </w:rPr>
      </w:pPr>
    </w:p>
    <w:p w14:paraId="722A6255" w14:textId="77777777" w:rsidR="005536C6" w:rsidRDefault="005536C6">
      <w:pPr>
        <w:rPr>
          <w:rFonts w:ascii="Arial" w:hAnsi="Arial" w:cs="Arial"/>
          <w:b/>
          <w:sz w:val="24"/>
        </w:rPr>
      </w:pPr>
    </w:p>
    <w:p w14:paraId="5F0B3ECE" w14:textId="77777777" w:rsidR="005536C6" w:rsidRDefault="005536C6">
      <w:pPr>
        <w:rPr>
          <w:rFonts w:ascii="Arial" w:hAnsi="Arial" w:cs="Arial"/>
          <w:b/>
          <w:sz w:val="24"/>
        </w:rPr>
      </w:pPr>
    </w:p>
    <w:p w14:paraId="4D753C47" w14:textId="77777777" w:rsidR="005536C6" w:rsidRDefault="005536C6">
      <w:pPr>
        <w:rPr>
          <w:rFonts w:ascii="Arial" w:hAnsi="Arial" w:cs="Arial"/>
          <w:b/>
          <w:sz w:val="24"/>
        </w:rPr>
      </w:pPr>
    </w:p>
    <w:p w14:paraId="259648A9" w14:textId="77777777" w:rsidR="005536C6" w:rsidRDefault="005536C6">
      <w:pPr>
        <w:rPr>
          <w:rFonts w:ascii="Arial" w:hAnsi="Arial" w:cs="Arial"/>
          <w:b/>
          <w:sz w:val="24"/>
        </w:rPr>
      </w:pPr>
    </w:p>
    <w:p w14:paraId="116E3F35" w14:textId="77777777" w:rsidR="005536C6" w:rsidRDefault="005536C6">
      <w:pPr>
        <w:rPr>
          <w:rFonts w:ascii="Arial" w:hAnsi="Arial" w:cs="Arial"/>
          <w:b/>
          <w:sz w:val="24"/>
        </w:rPr>
      </w:pPr>
    </w:p>
    <w:p w14:paraId="4D7B967D" w14:textId="77777777" w:rsidR="005536C6" w:rsidRDefault="005536C6">
      <w:pPr>
        <w:rPr>
          <w:rFonts w:ascii="Arial" w:hAnsi="Arial" w:cs="Arial"/>
          <w:b/>
          <w:sz w:val="24"/>
        </w:rPr>
      </w:pPr>
    </w:p>
    <w:p w14:paraId="19492922" w14:textId="579B0F05" w:rsidR="005536C6" w:rsidRDefault="00807A82" w:rsidP="005536C6">
      <w:pPr>
        <w:jc w:val="center"/>
        <w:rPr>
          <w:rFonts w:ascii="Arial" w:hAnsi="Arial" w:cs="Arial"/>
          <w:b/>
          <w:sz w:val="28"/>
          <w:u w:val="single"/>
        </w:rPr>
      </w:pPr>
      <w:r>
        <w:rPr>
          <w:rFonts w:ascii="Arial" w:hAnsi="Arial" w:cs="Arial"/>
          <w:b/>
          <w:sz w:val="28"/>
          <w:u w:val="single"/>
        </w:rPr>
        <w:t xml:space="preserve">PROYECTO </w:t>
      </w:r>
      <w:r w:rsidR="00877C12">
        <w:rPr>
          <w:rFonts w:ascii="Arial" w:hAnsi="Arial" w:cs="Arial"/>
          <w:b/>
          <w:sz w:val="28"/>
          <w:u w:val="single"/>
        </w:rPr>
        <w:t>PRÁCTICO NO.</w:t>
      </w:r>
      <w:r w:rsidR="00BB2ADE">
        <w:rPr>
          <w:rFonts w:ascii="Arial" w:hAnsi="Arial" w:cs="Arial"/>
          <w:b/>
          <w:sz w:val="28"/>
          <w:u w:val="single"/>
        </w:rPr>
        <w:t>2</w:t>
      </w:r>
      <w:r w:rsidR="00877C12">
        <w:rPr>
          <w:rFonts w:ascii="Arial" w:hAnsi="Arial" w:cs="Arial"/>
          <w:b/>
          <w:sz w:val="28"/>
          <w:u w:val="single"/>
        </w:rPr>
        <w:t xml:space="preserve"> A</w:t>
      </w:r>
      <w:r w:rsidR="00BB2ADE">
        <w:rPr>
          <w:rFonts w:ascii="Arial" w:hAnsi="Arial" w:cs="Arial"/>
          <w:b/>
          <w:sz w:val="28"/>
          <w:u w:val="single"/>
        </w:rPr>
        <w:t>GENDA</w:t>
      </w:r>
    </w:p>
    <w:p w14:paraId="26BBAA29" w14:textId="77777777" w:rsidR="005536C6" w:rsidRDefault="005536C6" w:rsidP="005536C6">
      <w:pPr>
        <w:jc w:val="right"/>
        <w:rPr>
          <w:rFonts w:ascii="Arial" w:hAnsi="Arial" w:cs="Arial"/>
          <w:sz w:val="24"/>
        </w:rPr>
      </w:pPr>
    </w:p>
    <w:p w14:paraId="087BB234" w14:textId="77777777" w:rsidR="005536C6" w:rsidRDefault="005536C6" w:rsidP="005536C6">
      <w:pPr>
        <w:jc w:val="right"/>
        <w:rPr>
          <w:rFonts w:ascii="Arial" w:hAnsi="Arial" w:cs="Arial"/>
          <w:b/>
          <w:sz w:val="24"/>
          <w:u w:val="single"/>
        </w:rPr>
      </w:pPr>
    </w:p>
    <w:p w14:paraId="0C701710" w14:textId="77777777" w:rsidR="005536C6" w:rsidRDefault="005536C6" w:rsidP="005536C6">
      <w:pPr>
        <w:jc w:val="right"/>
        <w:rPr>
          <w:rFonts w:ascii="Arial" w:hAnsi="Arial" w:cs="Arial"/>
          <w:b/>
          <w:sz w:val="24"/>
          <w:u w:val="single"/>
        </w:rPr>
      </w:pPr>
    </w:p>
    <w:p w14:paraId="43316DB2" w14:textId="77777777" w:rsidR="005536C6" w:rsidRDefault="005536C6" w:rsidP="005536C6">
      <w:pPr>
        <w:jc w:val="right"/>
        <w:rPr>
          <w:rFonts w:ascii="Arial" w:hAnsi="Arial" w:cs="Arial"/>
          <w:b/>
          <w:sz w:val="24"/>
          <w:u w:val="single"/>
        </w:rPr>
      </w:pPr>
    </w:p>
    <w:p w14:paraId="5A4A17EF" w14:textId="77777777" w:rsidR="005536C6" w:rsidRDefault="005536C6" w:rsidP="005536C6">
      <w:pPr>
        <w:jc w:val="right"/>
        <w:rPr>
          <w:rFonts w:ascii="Arial" w:hAnsi="Arial" w:cs="Arial"/>
          <w:b/>
          <w:sz w:val="24"/>
          <w:u w:val="single"/>
        </w:rPr>
      </w:pPr>
    </w:p>
    <w:p w14:paraId="67851698" w14:textId="77777777" w:rsidR="005536C6" w:rsidRDefault="005536C6" w:rsidP="005536C6">
      <w:pPr>
        <w:jc w:val="right"/>
        <w:rPr>
          <w:rFonts w:ascii="Arial" w:hAnsi="Arial" w:cs="Arial"/>
          <w:b/>
          <w:sz w:val="24"/>
          <w:u w:val="single"/>
        </w:rPr>
      </w:pPr>
    </w:p>
    <w:p w14:paraId="77C0BF33" w14:textId="77777777" w:rsidR="005536C6" w:rsidRDefault="005536C6" w:rsidP="005536C6">
      <w:pPr>
        <w:jc w:val="right"/>
        <w:rPr>
          <w:rFonts w:ascii="Arial" w:hAnsi="Arial" w:cs="Arial"/>
          <w:b/>
          <w:sz w:val="24"/>
          <w:u w:val="single"/>
        </w:rPr>
      </w:pPr>
    </w:p>
    <w:p w14:paraId="3873FCA4" w14:textId="77777777" w:rsidR="005536C6" w:rsidRDefault="005536C6" w:rsidP="005536C6">
      <w:pPr>
        <w:jc w:val="right"/>
        <w:rPr>
          <w:rFonts w:ascii="Arial" w:hAnsi="Arial" w:cs="Arial"/>
          <w:b/>
          <w:sz w:val="24"/>
          <w:u w:val="single"/>
        </w:rPr>
      </w:pPr>
    </w:p>
    <w:p w14:paraId="54AFF5D2" w14:textId="77777777" w:rsidR="005536C6" w:rsidRDefault="005536C6" w:rsidP="005536C6">
      <w:pPr>
        <w:jc w:val="right"/>
        <w:rPr>
          <w:rFonts w:ascii="Arial" w:hAnsi="Arial" w:cs="Arial"/>
          <w:b/>
          <w:sz w:val="24"/>
          <w:u w:val="single"/>
        </w:rPr>
      </w:pPr>
    </w:p>
    <w:p w14:paraId="7D7655BF" w14:textId="77777777" w:rsidR="005536C6" w:rsidRPr="005536C6" w:rsidRDefault="005536C6" w:rsidP="005536C6">
      <w:pPr>
        <w:jc w:val="right"/>
        <w:rPr>
          <w:rFonts w:ascii="Arial" w:hAnsi="Arial" w:cs="Arial"/>
          <w:sz w:val="24"/>
        </w:rPr>
      </w:pPr>
      <w:r w:rsidRPr="005536C6">
        <w:rPr>
          <w:rFonts w:ascii="Arial" w:hAnsi="Arial" w:cs="Arial"/>
          <w:sz w:val="24"/>
        </w:rPr>
        <w:t xml:space="preserve">Tobias Montenegro, Mischa </w:t>
      </w:r>
      <w:proofErr w:type="spellStart"/>
      <w:r w:rsidRPr="005536C6">
        <w:rPr>
          <w:rFonts w:ascii="Arial" w:hAnsi="Arial" w:cs="Arial"/>
          <w:sz w:val="24"/>
        </w:rPr>
        <w:t>Avniel</w:t>
      </w:r>
      <w:proofErr w:type="spellEnd"/>
    </w:p>
    <w:p w14:paraId="3FC48622" w14:textId="77777777" w:rsidR="005536C6" w:rsidRDefault="005536C6" w:rsidP="005536C6">
      <w:pPr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arné – 1170919</w:t>
      </w:r>
    </w:p>
    <w:p w14:paraId="715AA908" w14:textId="37129BAD" w:rsidR="00E733BA" w:rsidRDefault="005536C6" w:rsidP="005536C6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Guatemala, </w:t>
      </w:r>
      <w:r w:rsidR="00BB2ADE">
        <w:rPr>
          <w:rFonts w:ascii="Arial" w:hAnsi="Arial" w:cs="Arial"/>
          <w:sz w:val="24"/>
        </w:rPr>
        <w:t>16</w:t>
      </w:r>
      <w:r w:rsidR="00877C12">
        <w:rPr>
          <w:rFonts w:ascii="Arial" w:hAnsi="Arial" w:cs="Arial"/>
          <w:sz w:val="24"/>
        </w:rPr>
        <w:t xml:space="preserve"> de </w:t>
      </w:r>
      <w:r w:rsidR="00BB2ADE">
        <w:rPr>
          <w:rFonts w:ascii="Arial" w:hAnsi="Arial" w:cs="Arial"/>
          <w:sz w:val="24"/>
        </w:rPr>
        <w:t>noviembre</w:t>
      </w:r>
      <w:r>
        <w:rPr>
          <w:rFonts w:ascii="Arial" w:hAnsi="Arial" w:cs="Arial"/>
          <w:sz w:val="24"/>
        </w:rPr>
        <w:t xml:space="preserve"> de 2019</w:t>
      </w:r>
    </w:p>
    <w:p w14:paraId="4A10A9B9" w14:textId="3A645C50" w:rsidR="003F32F3" w:rsidRDefault="008178F1" w:rsidP="003F32F3">
      <w:pPr>
        <w:pStyle w:val="Ttulo1"/>
      </w:pPr>
      <w:r>
        <w:lastRenderedPageBreak/>
        <w:t>MANUAL DE USUARIO</w:t>
      </w:r>
    </w:p>
    <w:p w14:paraId="5EC4BAE4" w14:textId="65C608E0" w:rsidR="003F32F3" w:rsidRPr="003F32F3" w:rsidRDefault="003F32F3" w:rsidP="003F32F3">
      <w:pPr>
        <w:rPr>
          <w:b/>
          <w:bCs/>
        </w:rPr>
      </w:pPr>
      <w:r>
        <w:rPr>
          <w:b/>
          <w:bCs/>
        </w:rPr>
        <w:t>LOGIN:</w:t>
      </w:r>
    </w:p>
    <w:p w14:paraId="0A20EA24" w14:textId="693F0C69" w:rsidR="003F32F3" w:rsidRDefault="003F32F3" w:rsidP="003F32F3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2AD7D34" wp14:editId="2C0578A5">
                <wp:simplePos x="0" y="0"/>
                <wp:positionH relativeFrom="column">
                  <wp:posOffset>2020851</wp:posOffset>
                </wp:positionH>
                <wp:positionV relativeFrom="paragraph">
                  <wp:posOffset>1388657</wp:posOffset>
                </wp:positionV>
                <wp:extent cx="590550" cy="371475"/>
                <wp:effectExtent l="57150" t="38100" r="38100" b="85725"/>
                <wp:wrapNone/>
                <wp:docPr id="13" name="Flecha: a la derech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371475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C449A9" w14:textId="1B10F8F6" w:rsidR="003F32F3" w:rsidRPr="002B022C" w:rsidRDefault="003F32F3" w:rsidP="003F32F3">
                            <w:pPr>
                              <w:jc w:val="center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AD7D34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echa: a la derecha 13" o:spid="_x0000_s1026" type="#_x0000_t13" style="position:absolute;margin-left:159.1pt;margin-top:109.35pt;width:46.5pt;height:29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" adj="14806" fillcolor="#ee853d [3029]" stroked="f">
                <v:fill color2="#ec7a2d [3173]" rotate="t" colors="0 #f18c55;.5 #f67b28;1 #e56b17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5BC449A9" w14:textId="1B10F8F6" w:rsidR="003F32F3" w:rsidRPr="002B022C" w:rsidRDefault="003F32F3" w:rsidP="003F32F3">
                      <w:pPr>
                        <w:jc w:val="center"/>
                        <w:rPr>
                          <w:b/>
                          <w:sz w:val="14"/>
                        </w:rPr>
                      </w:pPr>
                      <w:r>
                        <w:rPr>
                          <w:b/>
                          <w:sz w:val="14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67042E2" wp14:editId="6D89D52E">
                <wp:simplePos x="0" y="0"/>
                <wp:positionH relativeFrom="column">
                  <wp:posOffset>1766880</wp:posOffset>
                </wp:positionH>
                <wp:positionV relativeFrom="paragraph">
                  <wp:posOffset>984560</wp:posOffset>
                </wp:positionV>
                <wp:extent cx="590550" cy="371475"/>
                <wp:effectExtent l="57150" t="38100" r="38100" b="85725"/>
                <wp:wrapNone/>
                <wp:docPr id="12" name="Flecha: a la derech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371475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1390BE" w14:textId="3136D921" w:rsidR="003F32F3" w:rsidRPr="002B022C" w:rsidRDefault="003F32F3" w:rsidP="003F32F3">
                            <w:pPr>
                              <w:jc w:val="center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7042E2" id="Flecha: a la derecha 12" o:spid="_x0000_s1027" type="#_x0000_t13" style="position:absolute;margin-left:139.1pt;margin-top:77.5pt;width:46.5pt;height:29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" adj="14806" fillcolor="#ee853d [3029]" stroked="f">
                <v:fill color2="#ec7a2d [3173]" rotate="t" colors="0 #f18c55;.5 #f67b28;1 #e56b17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3F1390BE" w14:textId="3136D921" w:rsidR="003F32F3" w:rsidRPr="002B022C" w:rsidRDefault="003F32F3" w:rsidP="003F32F3">
                      <w:pPr>
                        <w:jc w:val="center"/>
                        <w:rPr>
                          <w:b/>
                          <w:sz w:val="14"/>
                        </w:rPr>
                      </w:pPr>
                      <w:r>
                        <w:rPr>
                          <w:b/>
                          <w:sz w:val="14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5268FA2" wp14:editId="071B5835">
                <wp:simplePos x="0" y="0"/>
                <wp:positionH relativeFrom="column">
                  <wp:posOffset>-232041</wp:posOffset>
                </wp:positionH>
                <wp:positionV relativeFrom="paragraph">
                  <wp:posOffset>1728898</wp:posOffset>
                </wp:positionV>
                <wp:extent cx="590550" cy="371475"/>
                <wp:effectExtent l="57150" t="38100" r="38100" b="85725"/>
                <wp:wrapNone/>
                <wp:docPr id="10" name="Flecha: a la derech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371475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DEDC67" w14:textId="1A952DEB" w:rsidR="003F32F3" w:rsidRPr="002B022C" w:rsidRDefault="003F32F3" w:rsidP="003F32F3">
                            <w:pPr>
                              <w:jc w:val="center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268FA2" id="Flecha: a la derecha 10" o:spid="_x0000_s1028" type="#_x0000_t13" style="position:absolute;margin-left:-18.25pt;margin-top:136.15pt;width:46.5pt;height:29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" adj="14806" fillcolor="#ee853d [3029]" stroked="f">
                <v:fill color2="#ec7a2d [3173]" rotate="t" colors="0 #f18c55;.5 #f67b28;1 #e56b17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2BDEDC67" w14:textId="1A952DEB" w:rsidR="003F32F3" w:rsidRPr="002B022C" w:rsidRDefault="003F32F3" w:rsidP="003F32F3">
                      <w:pPr>
                        <w:jc w:val="center"/>
                        <w:rPr>
                          <w:b/>
                          <w:sz w:val="14"/>
                        </w:rPr>
                      </w:pPr>
                      <w:r>
                        <w:rPr>
                          <w:b/>
                          <w:sz w:val="14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E7FFB26" wp14:editId="14F0AA5F">
                <wp:simplePos x="0" y="0"/>
                <wp:positionH relativeFrom="column">
                  <wp:posOffset>-234212</wp:posOffset>
                </wp:positionH>
                <wp:positionV relativeFrom="paragraph">
                  <wp:posOffset>976777</wp:posOffset>
                </wp:positionV>
                <wp:extent cx="590550" cy="371475"/>
                <wp:effectExtent l="57150" t="38100" r="38100" b="85725"/>
                <wp:wrapNone/>
                <wp:docPr id="9" name="Flecha: a la derech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371475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33751C" w14:textId="77777777" w:rsidR="003F32F3" w:rsidRPr="002B022C" w:rsidRDefault="003F32F3" w:rsidP="003F32F3">
                            <w:pPr>
                              <w:jc w:val="center"/>
                              <w:rPr>
                                <w:b/>
                                <w:sz w:val="14"/>
                              </w:rPr>
                            </w:pPr>
                            <w:r w:rsidRPr="002B022C">
                              <w:rPr>
                                <w:b/>
                                <w:sz w:val="14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7FFB26" id="Flecha: a la derecha 9" o:spid="_x0000_s1029" type="#_x0000_t13" style="position:absolute;margin-left:-18.45pt;margin-top:76.9pt;width:46.5pt;height:29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" adj="14806" fillcolor="#ee853d [3029]" stroked="f">
                <v:fill color2="#ec7a2d [3173]" rotate="t" colors="0 #f18c55;.5 #f67b28;1 #e56b17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5733751C" w14:textId="77777777" w:rsidR="003F32F3" w:rsidRPr="002B022C" w:rsidRDefault="003F32F3" w:rsidP="003F32F3">
                      <w:pPr>
                        <w:jc w:val="center"/>
                        <w:rPr>
                          <w:b/>
                          <w:sz w:val="14"/>
                        </w:rPr>
                      </w:pPr>
                      <w:r w:rsidRPr="002B022C">
                        <w:rPr>
                          <w:b/>
                          <w:sz w:val="14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Pr="003F32F3">
        <w:drawing>
          <wp:inline distT="0" distB="0" distL="0" distR="0" wp14:anchorId="3E5C2B7B" wp14:editId="70FCDD8E">
            <wp:extent cx="3924848" cy="268642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924848" cy="268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EB0E7" w14:textId="152A1CE4" w:rsidR="003F32F3" w:rsidRPr="003F32F3" w:rsidRDefault="003F32F3" w:rsidP="003F32F3">
      <w:pPr>
        <w:pStyle w:val="Prrafodelista"/>
        <w:numPr>
          <w:ilvl w:val="0"/>
          <w:numId w:val="8"/>
        </w:numPr>
        <w:jc w:val="both"/>
        <w:rPr>
          <w:b/>
        </w:rPr>
      </w:pPr>
      <w:r w:rsidRPr="003F32F3">
        <w:rPr>
          <w:b/>
        </w:rPr>
        <w:t xml:space="preserve">(A)Ingreso de </w:t>
      </w:r>
      <w:r>
        <w:rPr>
          <w:b/>
        </w:rPr>
        <w:t>usuario</w:t>
      </w:r>
      <w:r w:rsidRPr="003F32F3">
        <w:rPr>
          <w:b/>
        </w:rPr>
        <w:t>:</w:t>
      </w:r>
    </w:p>
    <w:p w14:paraId="2FD58581" w14:textId="0A88AC22" w:rsidR="003F32F3" w:rsidRPr="003F32F3" w:rsidRDefault="003F32F3" w:rsidP="003F32F3">
      <w:pPr>
        <w:pStyle w:val="Prrafodelista"/>
        <w:jc w:val="both"/>
      </w:pPr>
      <w:r>
        <w:t>En esta casilla se debe de ingresar el nombre de usuario registrado en el programa, de no tener uno, ir a (D)Registrarse.</w:t>
      </w:r>
    </w:p>
    <w:p w14:paraId="2D6F7BCF" w14:textId="7CA52DEE" w:rsidR="003F32F3" w:rsidRPr="003F32F3" w:rsidRDefault="003F32F3" w:rsidP="003F32F3">
      <w:pPr>
        <w:pStyle w:val="Prrafodelista"/>
        <w:numPr>
          <w:ilvl w:val="0"/>
          <w:numId w:val="8"/>
        </w:numPr>
        <w:jc w:val="both"/>
        <w:rPr>
          <w:b/>
        </w:rPr>
      </w:pPr>
      <w:r w:rsidRPr="003F32F3">
        <w:rPr>
          <w:b/>
        </w:rPr>
        <w:t>(B</w:t>
      </w:r>
      <w:r>
        <w:rPr>
          <w:b/>
        </w:rPr>
        <w:t>)Ingreso de contraseña</w:t>
      </w:r>
      <w:r w:rsidRPr="003F32F3">
        <w:rPr>
          <w:b/>
        </w:rPr>
        <w:t>:</w:t>
      </w:r>
    </w:p>
    <w:p w14:paraId="170DAD1D" w14:textId="3541528B" w:rsidR="003F32F3" w:rsidRPr="003F32F3" w:rsidRDefault="003F32F3" w:rsidP="003F32F3">
      <w:pPr>
        <w:pStyle w:val="Prrafodelista"/>
        <w:jc w:val="both"/>
      </w:pPr>
      <w:r>
        <w:t xml:space="preserve">En esta casilla se debe de ingresar </w:t>
      </w:r>
      <w:r>
        <w:t xml:space="preserve">la contraseña asociada al nombre de usuario </w:t>
      </w:r>
      <w:r>
        <w:t>registrado en el programa, de no tener uno, ir a (D)Registrarse.</w:t>
      </w:r>
    </w:p>
    <w:p w14:paraId="38A632E3" w14:textId="78615ADD" w:rsidR="003F32F3" w:rsidRPr="003F32F3" w:rsidRDefault="003F32F3" w:rsidP="003F32F3">
      <w:pPr>
        <w:pStyle w:val="Prrafodelista"/>
        <w:numPr>
          <w:ilvl w:val="0"/>
          <w:numId w:val="8"/>
        </w:numPr>
        <w:jc w:val="both"/>
        <w:rPr>
          <w:b/>
        </w:rPr>
      </w:pPr>
      <w:r>
        <w:rPr>
          <w:b/>
        </w:rPr>
        <w:t xml:space="preserve">©Botón </w:t>
      </w:r>
      <w:proofErr w:type="spellStart"/>
      <w:r>
        <w:rPr>
          <w:b/>
        </w:rPr>
        <w:t>Login</w:t>
      </w:r>
      <w:proofErr w:type="spellEnd"/>
      <w:r w:rsidRPr="003F32F3">
        <w:rPr>
          <w:b/>
        </w:rPr>
        <w:t>:</w:t>
      </w:r>
    </w:p>
    <w:p w14:paraId="5AFB0F92" w14:textId="5A6835AE" w:rsidR="003F32F3" w:rsidRPr="003F32F3" w:rsidRDefault="003F32F3" w:rsidP="003F32F3">
      <w:pPr>
        <w:pStyle w:val="Prrafodelista"/>
        <w:jc w:val="both"/>
        <w:rPr>
          <w:b/>
        </w:rPr>
      </w:pPr>
      <w:r>
        <w:t xml:space="preserve">Al hacer </w:t>
      </w:r>
      <w:proofErr w:type="spellStart"/>
      <w:proofErr w:type="gramStart"/>
      <w:r>
        <w:t>click</w:t>
      </w:r>
      <w:proofErr w:type="spellEnd"/>
      <w:proofErr w:type="gramEnd"/>
      <w:r>
        <w:t xml:space="preserve"> en este botón, se verificarán sus datos ingresados en las casillas anteriores y de ser válidos, se accederá a la siguiente ventana. De lo contrario, se indicará que debe ingresar datos válidos.</w:t>
      </w:r>
    </w:p>
    <w:p w14:paraId="6C913D76" w14:textId="07800E77" w:rsidR="003F32F3" w:rsidRPr="003F32F3" w:rsidRDefault="003F32F3" w:rsidP="003F32F3">
      <w:pPr>
        <w:pStyle w:val="Prrafodelista"/>
        <w:numPr>
          <w:ilvl w:val="0"/>
          <w:numId w:val="8"/>
        </w:numPr>
        <w:jc w:val="both"/>
        <w:rPr>
          <w:b/>
        </w:rPr>
      </w:pPr>
      <w:r w:rsidRPr="003F32F3">
        <w:rPr>
          <w:b/>
        </w:rPr>
        <w:t>(D)</w:t>
      </w:r>
      <w:r>
        <w:rPr>
          <w:b/>
        </w:rPr>
        <w:t>Registrarse</w:t>
      </w:r>
      <w:r w:rsidRPr="003F32F3">
        <w:rPr>
          <w:b/>
        </w:rPr>
        <w:t>:</w:t>
      </w:r>
    </w:p>
    <w:p w14:paraId="6964648C" w14:textId="4F0F269A" w:rsidR="003F32F3" w:rsidRDefault="003F32F3" w:rsidP="003F32F3">
      <w:pPr>
        <w:pStyle w:val="Prrafodelista"/>
        <w:jc w:val="both"/>
      </w:pPr>
      <w:r>
        <w:t xml:space="preserve">Al hacer </w:t>
      </w:r>
      <w:proofErr w:type="spellStart"/>
      <w:proofErr w:type="gramStart"/>
      <w:r>
        <w:t>click</w:t>
      </w:r>
      <w:proofErr w:type="spellEnd"/>
      <w:proofErr w:type="gramEnd"/>
      <w:r>
        <w:t xml:space="preserve"> sobre esta tarjeta, se abrirá una nueva pestaña en donde se podrá registrar con usuario y contraseña para poder avanzar al siguiente </w:t>
      </w:r>
      <w:proofErr w:type="spellStart"/>
      <w:r>
        <w:t>form</w:t>
      </w:r>
      <w:proofErr w:type="spellEnd"/>
      <w:r>
        <w:t xml:space="preserve"> desde </w:t>
      </w:r>
      <w:proofErr w:type="spellStart"/>
      <w:r>
        <w:t>Login</w:t>
      </w:r>
      <w:proofErr w:type="spellEnd"/>
      <w:r>
        <w:t>.</w:t>
      </w:r>
    </w:p>
    <w:p w14:paraId="11C142A0" w14:textId="09CE4DFE" w:rsidR="003F32F3" w:rsidRDefault="003F32F3" w:rsidP="003F32F3">
      <w:pPr>
        <w:pStyle w:val="Prrafodelista"/>
        <w:jc w:val="both"/>
      </w:pPr>
    </w:p>
    <w:p w14:paraId="4902896E" w14:textId="2BDD5A19" w:rsidR="003F32F3" w:rsidRDefault="003F32F3" w:rsidP="003F32F3">
      <w:pPr>
        <w:pStyle w:val="Prrafodelista"/>
        <w:jc w:val="both"/>
      </w:pPr>
    </w:p>
    <w:p w14:paraId="3B1ABF0C" w14:textId="52F72CE6" w:rsidR="003F32F3" w:rsidRDefault="003F32F3" w:rsidP="003F32F3">
      <w:pPr>
        <w:pStyle w:val="Prrafodelista"/>
        <w:jc w:val="both"/>
      </w:pPr>
    </w:p>
    <w:p w14:paraId="430272B1" w14:textId="67B038CD" w:rsidR="003F32F3" w:rsidRDefault="003F32F3" w:rsidP="003F32F3">
      <w:pPr>
        <w:pStyle w:val="Prrafodelista"/>
        <w:jc w:val="both"/>
      </w:pPr>
    </w:p>
    <w:p w14:paraId="48626803" w14:textId="43F98FD4" w:rsidR="003F32F3" w:rsidRDefault="003F32F3" w:rsidP="003F32F3">
      <w:pPr>
        <w:pStyle w:val="Prrafodelista"/>
        <w:jc w:val="both"/>
      </w:pPr>
    </w:p>
    <w:p w14:paraId="7A6A5660" w14:textId="6A973B74" w:rsidR="003F32F3" w:rsidRDefault="003F32F3" w:rsidP="003F32F3">
      <w:pPr>
        <w:pStyle w:val="Prrafodelista"/>
        <w:jc w:val="both"/>
      </w:pPr>
    </w:p>
    <w:p w14:paraId="4A9CC860" w14:textId="7EC04816" w:rsidR="003F32F3" w:rsidRDefault="003F32F3" w:rsidP="003F32F3">
      <w:pPr>
        <w:pStyle w:val="Prrafodelista"/>
        <w:jc w:val="both"/>
      </w:pPr>
    </w:p>
    <w:p w14:paraId="0CC725DF" w14:textId="03134813" w:rsidR="003F32F3" w:rsidRDefault="003F32F3" w:rsidP="003F32F3">
      <w:pPr>
        <w:pStyle w:val="Prrafodelista"/>
        <w:jc w:val="both"/>
      </w:pPr>
    </w:p>
    <w:p w14:paraId="7BC54E4E" w14:textId="410099CC" w:rsidR="003F32F3" w:rsidRDefault="003F32F3" w:rsidP="003F32F3">
      <w:pPr>
        <w:pStyle w:val="Prrafodelista"/>
        <w:jc w:val="both"/>
      </w:pPr>
    </w:p>
    <w:p w14:paraId="269A3AD0" w14:textId="7DDB9AE1" w:rsidR="003F32F3" w:rsidRDefault="003F32F3" w:rsidP="003F32F3">
      <w:pPr>
        <w:pStyle w:val="Prrafodelista"/>
        <w:jc w:val="both"/>
      </w:pPr>
    </w:p>
    <w:p w14:paraId="744041E8" w14:textId="4F5A4994" w:rsidR="003F32F3" w:rsidRDefault="003F32F3" w:rsidP="003F32F3">
      <w:pPr>
        <w:pStyle w:val="Prrafodelista"/>
        <w:jc w:val="both"/>
      </w:pPr>
    </w:p>
    <w:p w14:paraId="46FC0F7D" w14:textId="3B2E7FC7" w:rsidR="003F32F3" w:rsidRDefault="003F32F3" w:rsidP="003F32F3">
      <w:pPr>
        <w:pStyle w:val="Prrafodelista"/>
        <w:jc w:val="both"/>
      </w:pPr>
    </w:p>
    <w:p w14:paraId="284C8092" w14:textId="2F70530A" w:rsidR="003F32F3" w:rsidRDefault="003F32F3" w:rsidP="003F32F3">
      <w:pPr>
        <w:pStyle w:val="Prrafodelista"/>
        <w:jc w:val="both"/>
      </w:pPr>
    </w:p>
    <w:p w14:paraId="25833D4B" w14:textId="6C277D07" w:rsidR="003F32F3" w:rsidRDefault="003F32F3" w:rsidP="003F32F3">
      <w:r>
        <w:rPr>
          <w:b/>
          <w:bCs/>
        </w:rPr>
        <w:lastRenderedPageBreak/>
        <w:t>REGISTRO:</w:t>
      </w:r>
    </w:p>
    <w:p w14:paraId="53B93FB3" w14:textId="41FD56DF" w:rsidR="003F32F3" w:rsidRDefault="002472B9" w:rsidP="003F32F3"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39B7BDD" wp14:editId="183577FC">
                <wp:simplePos x="0" y="0"/>
                <wp:positionH relativeFrom="margin">
                  <wp:posOffset>393212</wp:posOffset>
                </wp:positionH>
                <wp:positionV relativeFrom="paragraph">
                  <wp:posOffset>2217287</wp:posOffset>
                </wp:positionV>
                <wp:extent cx="590550" cy="371475"/>
                <wp:effectExtent l="57150" t="38100" r="38100" b="85725"/>
                <wp:wrapNone/>
                <wp:docPr id="17" name="Flecha: a la derecha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371475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C01777" w14:textId="41495AAB" w:rsidR="002472B9" w:rsidRPr="002B022C" w:rsidRDefault="002472B9" w:rsidP="002472B9">
                            <w:pPr>
                              <w:jc w:val="center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9B7BDD" id="Flecha: a la derecha 17" o:spid="_x0000_s1030" type="#_x0000_t13" style="position:absolute;margin-left:30.95pt;margin-top:174.6pt;width:46.5pt;height:29.2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" adj="14806" fillcolor="#ee853d [3029]" stroked="f">
                <v:fill color2="#ec7a2d [3173]" rotate="t" colors="0 #f18c55;.5 #f67b28;1 #e56b17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76C01777" w14:textId="41495AAB" w:rsidR="002472B9" w:rsidRPr="002B022C" w:rsidRDefault="002472B9" w:rsidP="002472B9">
                      <w:pPr>
                        <w:jc w:val="center"/>
                        <w:rPr>
                          <w:b/>
                          <w:sz w:val="14"/>
                        </w:rPr>
                      </w:pPr>
                      <w:r>
                        <w:rPr>
                          <w:b/>
                          <w:sz w:val="14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F32F3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55BDC4B" wp14:editId="505090FB">
                <wp:simplePos x="0" y="0"/>
                <wp:positionH relativeFrom="margin">
                  <wp:align>left</wp:align>
                </wp:positionH>
                <wp:positionV relativeFrom="paragraph">
                  <wp:posOffset>1800594</wp:posOffset>
                </wp:positionV>
                <wp:extent cx="590550" cy="371475"/>
                <wp:effectExtent l="57150" t="38100" r="38100" b="85725"/>
                <wp:wrapNone/>
                <wp:docPr id="16" name="Flecha: a la derecha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371475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4EA30C" w14:textId="62EBF88F" w:rsidR="003F32F3" w:rsidRDefault="002472B9" w:rsidP="003F32F3">
                            <w:pPr>
                              <w:jc w:val="center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B</w:t>
                            </w:r>
                          </w:p>
                          <w:p w14:paraId="11AB614A" w14:textId="77777777" w:rsidR="002472B9" w:rsidRPr="002B022C" w:rsidRDefault="002472B9" w:rsidP="003F32F3">
                            <w:pPr>
                              <w:jc w:val="center"/>
                              <w:rPr>
                                <w:b/>
                                <w:sz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5BDC4B" id="Flecha: a la derecha 16" o:spid="_x0000_s1031" type="#_x0000_t13" style="position:absolute;margin-left:0;margin-top:141.8pt;width:46.5pt;height:29.25pt;z-index:2516889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" adj="14806" fillcolor="#ee853d [3029]" stroked="f">
                <v:fill color2="#ec7a2d [3173]" rotate="t" colors="0 #f18c55;.5 #f67b28;1 #e56b17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544EA30C" w14:textId="62EBF88F" w:rsidR="003F32F3" w:rsidRDefault="002472B9" w:rsidP="003F32F3">
                      <w:pPr>
                        <w:jc w:val="center"/>
                        <w:rPr>
                          <w:b/>
                          <w:sz w:val="14"/>
                        </w:rPr>
                      </w:pPr>
                      <w:r>
                        <w:rPr>
                          <w:b/>
                          <w:sz w:val="14"/>
                        </w:rPr>
                        <w:t>B</w:t>
                      </w:r>
                    </w:p>
                    <w:p w14:paraId="11AB614A" w14:textId="77777777" w:rsidR="002472B9" w:rsidRPr="002B022C" w:rsidRDefault="002472B9" w:rsidP="003F32F3">
                      <w:pPr>
                        <w:jc w:val="center"/>
                        <w:rPr>
                          <w:b/>
                          <w:sz w:val="1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F32F3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8C053FA" wp14:editId="4D0F0564">
                <wp:simplePos x="0" y="0"/>
                <wp:positionH relativeFrom="margin">
                  <wp:align>left</wp:align>
                </wp:positionH>
                <wp:positionV relativeFrom="paragraph">
                  <wp:posOffset>1342877</wp:posOffset>
                </wp:positionV>
                <wp:extent cx="590550" cy="371475"/>
                <wp:effectExtent l="57150" t="38100" r="38100" b="85725"/>
                <wp:wrapNone/>
                <wp:docPr id="15" name="Flecha: a la derech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371475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BDC85B" w14:textId="7DC95127" w:rsidR="003F32F3" w:rsidRDefault="003F32F3" w:rsidP="003F32F3">
                            <w:pPr>
                              <w:jc w:val="center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B</w:t>
                            </w:r>
                          </w:p>
                          <w:p w14:paraId="2F3B3689" w14:textId="77777777" w:rsidR="003F32F3" w:rsidRPr="002B022C" w:rsidRDefault="003F32F3" w:rsidP="003F32F3">
                            <w:pPr>
                              <w:jc w:val="center"/>
                              <w:rPr>
                                <w:b/>
                                <w:sz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C053FA" id="Flecha: a la derecha 15" o:spid="_x0000_s1032" type="#_x0000_t13" style="position:absolute;margin-left:0;margin-top:105.75pt;width:46.5pt;height:29.25pt;z-index:2516869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" adj="14806" fillcolor="#ee853d [3029]" stroked="f">
                <v:fill color2="#ec7a2d [3173]" rotate="t" colors="0 #f18c55;.5 #f67b28;1 #e56b17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57BDC85B" w14:textId="7DC95127" w:rsidR="003F32F3" w:rsidRDefault="003F32F3" w:rsidP="003F32F3">
                      <w:pPr>
                        <w:jc w:val="center"/>
                        <w:rPr>
                          <w:b/>
                          <w:sz w:val="14"/>
                        </w:rPr>
                      </w:pPr>
                      <w:r>
                        <w:rPr>
                          <w:b/>
                          <w:sz w:val="14"/>
                        </w:rPr>
                        <w:t>B</w:t>
                      </w:r>
                    </w:p>
                    <w:p w14:paraId="2F3B3689" w14:textId="77777777" w:rsidR="003F32F3" w:rsidRPr="002B022C" w:rsidRDefault="003F32F3" w:rsidP="003F32F3">
                      <w:pPr>
                        <w:jc w:val="center"/>
                        <w:rPr>
                          <w:b/>
                          <w:sz w:val="1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F32F3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78903BF" wp14:editId="5AC64064">
                <wp:simplePos x="0" y="0"/>
                <wp:positionH relativeFrom="margin">
                  <wp:align>left</wp:align>
                </wp:positionH>
                <wp:positionV relativeFrom="paragraph">
                  <wp:posOffset>769029</wp:posOffset>
                </wp:positionV>
                <wp:extent cx="590550" cy="371475"/>
                <wp:effectExtent l="57150" t="38100" r="38100" b="85725"/>
                <wp:wrapNone/>
                <wp:docPr id="14" name="Flecha: a la derech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371475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FD7DBC" w14:textId="77777777" w:rsidR="003F32F3" w:rsidRPr="002B022C" w:rsidRDefault="003F32F3" w:rsidP="003F32F3">
                            <w:pPr>
                              <w:jc w:val="center"/>
                              <w:rPr>
                                <w:b/>
                                <w:sz w:val="14"/>
                              </w:rPr>
                            </w:pPr>
                            <w:r w:rsidRPr="002B022C">
                              <w:rPr>
                                <w:b/>
                                <w:sz w:val="14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8903BF" id="Flecha: a la derecha 14" o:spid="_x0000_s1033" type="#_x0000_t13" style="position:absolute;margin-left:0;margin-top:60.55pt;width:46.5pt;height:29.25pt;z-index:2516848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" adj="14806" fillcolor="#ee853d [3029]" stroked="f">
                <v:fill color2="#ec7a2d [3173]" rotate="t" colors="0 #f18c55;.5 #f67b28;1 #e56b17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71FD7DBC" w14:textId="77777777" w:rsidR="003F32F3" w:rsidRPr="002B022C" w:rsidRDefault="003F32F3" w:rsidP="003F32F3">
                      <w:pPr>
                        <w:jc w:val="center"/>
                        <w:rPr>
                          <w:b/>
                          <w:sz w:val="14"/>
                        </w:rPr>
                      </w:pPr>
                      <w:r w:rsidRPr="002B022C">
                        <w:rPr>
                          <w:b/>
                          <w:sz w:val="14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F32F3" w:rsidRPr="003F32F3">
        <w:drawing>
          <wp:inline distT="0" distB="0" distL="0" distR="0" wp14:anchorId="24FA53F6" wp14:editId="0672F56F">
            <wp:extent cx="2861930" cy="2892055"/>
            <wp:effectExtent l="0" t="0" r="0" b="381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98383" cy="2928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39514" w14:textId="77777777" w:rsidR="002472B9" w:rsidRPr="003F32F3" w:rsidRDefault="002472B9" w:rsidP="002472B9">
      <w:pPr>
        <w:pStyle w:val="Prrafodelista"/>
        <w:numPr>
          <w:ilvl w:val="0"/>
          <w:numId w:val="19"/>
        </w:numPr>
        <w:jc w:val="both"/>
        <w:rPr>
          <w:b/>
        </w:rPr>
      </w:pPr>
      <w:r w:rsidRPr="003F32F3">
        <w:rPr>
          <w:b/>
        </w:rPr>
        <w:t xml:space="preserve">(A)Ingreso de </w:t>
      </w:r>
      <w:r>
        <w:rPr>
          <w:b/>
        </w:rPr>
        <w:t>usuario</w:t>
      </w:r>
      <w:r w:rsidRPr="003F32F3">
        <w:rPr>
          <w:b/>
        </w:rPr>
        <w:t>:</w:t>
      </w:r>
    </w:p>
    <w:p w14:paraId="33AB20B2" w14:textId="37BE8B88" w:rsidR="002472B9" w:rsidRPr="003F32F3" w:rsidRDefault="002472B9" w:rsidP="002472B9">
      <w:pPr>
        <w:pStyle w:val="Prrafodelista"/>
        <w:jc w:val="both"/>
      </w:pPr>
      <w:r>
        <w:t xml:space="preserve">En esta casilla se debe de ingresar el nombre de usuario </w:t>
      </w:r>
      <w:r>
        <w:t>que desea registrar en el programa y este debe ser diferente a los ya registrados en el programa.</w:t>
      </w:r>
    </w:p>
    <w:p w14:paraId="47120D07" w14:textId="77777777" w:rsidR="002472B9" w:rsidRPr="003F32F3" w:rsidRDefault="002472B9" w:rsidP="002472B9">
      <w:pPr>
        <w:pStyle w:val="Prrafodelista"/>
        <w:numPr>
          <w:ilvl w:val="0"/>
          <w:numId w:val="19"/>
        </w:numPr>
        <w:jc w:val="both"/>
        <w:rPr>
          <w:b/>
        </w:rPr>
      </w:pPr>
      <w:r w:rsidRPr="003F32F3">
        <w:rPr>
          <w:b/>
        </w:rPr>
        <w:t>(B</w:t>
      </w:r>
      <w:r>
        <w:rPr>
          <w:b/>
        </w:rPr>
        <w:t>)Ingreso de contraseña</w:t>
      </w:r>
      <w:r w:rsidRPr="003F32F3">
        <w:rPr>
          <w:b/>
        </w:rPr>
        <w:t>:</w:t>
      </w:r>
    </w:p>
    <w:p w14:paraId="1A8AA082" w14:textId="66718006" w:rsidR="002472B9" w:rsidRPr="003F32F3" w:rsidRDefault="002472B9" w:rsidP="002472B9">
      <w:pPr>
        <w:pStyle w:val="Prrafodelista"/>
        <w:jc w:val="both"/>
      </w:pPr>
      <w:r>
        <w:t>En estas casillas, se debe de ingresar una contraseña, que coincida en ambas casillas, que se desee quede registrada junto con el usuario ingresado en (A)Ingreso de usuario.</w:t>
      </w:r>
    </w:p>
    <w:p w14:paraId="533C6255" w14:textId="7075FB6E" w:rsidR="002472B9" w:rsidRPr="003F32F3" w:rsidRDefault="002472B9" w:rsidP="002472B9">
      <w:pPr>
        <w:pStyle w:val="Prrafodelista"/>
        <w:numPr>
          <w:ilvl w:val="0"/>
          <w:numId w:val="19"/>
        </w:numPr>
        <w:jc w:val="both"/>
        <w:rPr>
          <w:b/>
        </w:rPr>
      </w:pPr>
      <w:r>
        <w:rPr>
          <w:b/>
        </w:rPr>
        <w:t xml:space="preserve">©Botón </w:t>
      </w:r>
      <w:r>
        <w:rPr>
          <w:b/>
        </w:rPr>
        <w:t>Registrar</w:t>
      </w:r>
      <w:r w:rsidRPr="003F32F3">
        <w:rPr>
          <w:b/>
        </w:rPr>
        <w:t>:</w:t>
      </w:r>
    </w:p>
    <w:p w14:paraId="49B2F41D" w14:textId="1E9F4856" w:rsidR="003F32F3" w:rsidRPr="002472B9" w:rsidRDefault="002472B9" w:rsidP="002472B9">
      <w:pPr>
        <w:pStyle w:val="Prrafodelista"/>
        <w:jc w:val="both"/>
        <w:rPr>
          <w:b/>
        </w:rPr>
      </w:pPr>
      <w:r>
        <w:t xml:space="preserve">Al hacer </w:t>
      </w:r>
      <w:proofErr w:type="spellStart"/>
      <w:proofErr w:type="gramStart"/>
      <w:r>
        <w:t>click</w:t>
      </w:r>
      <w:proofErr w:type="spellEnd"/>
      <w:proofErr w:type="gramEnd"/>
      <w:r>
        <w:t xml:space="preserve"> en este botón, se verificarán sus datos ingresados en las casillas anteriores y de ser válidos, </w:t>
      </w:r>
      <w:r>
        <w:t>se registrará su nuevo usuario y su contraseña en la base de datos del programa y se cerrará esta pestaña para que pueda continuar con su ejecución.</w:t>
      </w:r>
    </w:p>
    <w:p w14:paraId="0377C90E" w14:textId="246496E3" w:rsidR="003F32F3" w:rsidRDefault="003F32F3" w:rsidP="003F32F3"/>
    <w:p w14:paraId="3F64E832" w14:textId="30C54580" w:rsidR="003F32F3" w:rsidRDefault="003F32F3" w:rsidP="003F32F3"/>
    <w:p w14:paraId="51BE7228" w14:textId="77777777" w:rsidR="003F32F3" w:rsidRDefault="003F32F3" w:rsidP="003F32F3"/>
    <w:p w14:paraId="17A8DAAA" w14:textId="5FA6C469" w:rsidR="003F32F3" w:rsidRDefault="003F32F3" w:rsidP="003F32F3"/>
    <w:p w14:paraId="1BC9E0B0" w14:textId="2ABD9309" w:rsidR="002472B9" w:rsidRDefault="002472B9" w:rsidP="003F32F3"/>
    <w:p w14:paraId="45BE849B" w14:textId="38F1FAF6" w:rsidR="002472B9" w:rsidRDefault="002472B9" w:rsidP="003F32F3"/>
    <w:p w14:paraId="3635823D" w14:textId="3DD233F4" w:rsidR="002472B9" w:rsidRDefault="002472B9" w:rsidP="003F32F3"/>
    <w:p w14:paraId="441FF0A8" w14:textId="18602EC8" w:rsidR="002472B9" w:rsidRDefault="002472B9" w:rsidP="003F32F3"/>
    <w:p w14:paraId="3CEF68A7" w14:textId="478E98C6" w:rsidR="002472B9" w:rsidRDefault="002472B9" w:rsidP="003F32F3"/>
    <w:p w14:paraId="4487B00F" w14:textId="6B7A05CD" w:rsidR="002472B9" w:rsidRDefault="002472B9" w:rsidP="003F32F3"/>
    <w:p w14:paraId="062A06D5" w14:textId="52C8B58C" w:rsidR="003F32F3" w:rsidRPr="003F32F3" w:rsidRDefault="003F32F3" w:rsidP="003F32F3">
      <w:pPr>
        <w:rPr>
          <w:b/>
          <w:bCs/>
        </w:rPr>
      </w:pPr>
      <w:r>
        <w:rPr>
          <w:b/>
          <w:bCs/>
        </w:rPr>
        <w:lastRenderedPageBreak/>
        <w:t>AGENDA:</w:t>
      </w:r>
    </w:p>
    <w:p w14:paraId="3B9975E4" w14:textId="7DBBA4EE" w:rsidR="003F32F3" w:rsidRDefault="002472B9" w:rsidP="003F32F3"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2B32DA8" wp14:editId="2A5B4E0D">
                <wp:simplePos x="0" y="0"/>
                <wp:positionH relativeFrom="margin">
                  <wp:posOffset>2191075</wp:posOffset>
                </wp:positionH>
                <wp:positionV relativeFrom="paragraph">
                  <wp:posOffset>2448797</wp:posOffset>
                </wp:positionV>
                <wp:extent cx="590550" cy="371475"/>
                <wp:effectExtent l="57150" t="38100" r="38100" b="85725"/>
                <wp:wrapNone/>
                <wp:docPr id="23" name="Flecha: a la derecha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371475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EE69D6" w14:textId="7DCBC316" w:rsidR="002472B9" w:rsidRPr="002B022C" w:rsidRDefault="002472B9" w:rsidP="002472B9">
                            <w:pPr>
                              <w:jc w:val="center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B32DA8" id="Flecha: a la derecha 23" o:spid="_x0000_s1034" type="#_x0000_t13" style="position:absolute;margin-left:172.55pt;margin-top:192.8pt;width:46.5pt;height:29.25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" adj="14806" fillcolor="#ee853d [3029]" stroked="f">
                <v:fill color2="#ec7a2d [3173]" rotate="t" colors="0 #f18c55;.5 #f67b28;1 #e56b17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24EE69D6" w14:textId="7DCBC316" w:rsidR="002472B9" w:rsidRPr="002B022C" w:rsidRDefault="002472B9" w:rsidP="002472B9">
                      <w:pPr>
                        <w:jc w:val="center"/>
                        <w:rPr>
                          <w:b/>
                          <w:sz w:val="14"/>
                        </w:rPr>
                      </w:pPr>
                      <w:r>
                        <w:rPr>
                          <w:b/>
                          <w:sz w:val="14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06666AB" wp14:editId="08D72008">
                <wp:simplePos x="0" y="0"/>
                <wp:positionH relativeFrom="margin">
                  <wp:align>center</wp:align>
                </wp:positionH>
                <wp:positionV relativeFrom="paragraph">
                  <wp:posOffset>1152761</wp:posOffset>
                </wp:positionV>
                <wp:extent cx="590550" cy="371475"/>
                <wp:effectExtent l="57150" t="38100" r="38100" b="85725"/>
                <wp:wrapNone/>
                <wp:docPr id="22" name="Flecha: a la derecha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371475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C3BDCC" w14:textId="206D0AF4" w:rsidR="002472B9" w:rsidRPr="002B022C" w:rsidRDefault="002472B9" w:rsidP="002472B9">
                            <w:pPr>
                              <w:jc w:val="center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6666AB" id="Flecha: a la derecha 22" o:spid="_x0000_s1035" type="#_x0000_t13" style="position:absolute;margin-left:0;margin-top:90.75pt;width:46.5pt;height:29.25pt;z-index:2517012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" adj="14806" fillcolor="#ee853d [3029]" stroked="f">
                <v:fill color2="#ec7a2d [3173]" rotate="t" colors="0 #f18c55;.5 #f67b28;1 #e56b17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4BC3BDCC" w14:textId="206D0AF4" w:rsidR="002472B9" w:rsidRPr="002B022C" w:rsidRDefault="002472B9" w:rsidP="002472B9">
                      <w:pPr>
                        <w:jc w:val="center"/>
                        <w:rPr>
                          <w:b/>
                          <w:sz w:val="14"/>
                        </w:rPr>
                      </w:pPr>
                      <w:r>
                        <w:rPr>
                          <w:b/>
                          <w:sz w:val="14"/>
                        </w:rP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79F64C3" wp14:editId="673F25D1">
                <wp:simplePos x="0" y="0"/>
                <wp:positionH relativeFrom="column">
                  <wp:posOffset>-138223</wp:posOffset>
                </wp:positionH>
                <wp:positionV relativeFrom="paragraph">
                  <wp:posOffset>2153344</wp:posOffset>
                </wp:positionV>
                <wp:extent cx="590550" cy="371475"/>
                <wp:effectExtent l="57150" t="38100" r="38100" b="85725"/>
                <wp:wrapNone/>
                <wp:docPr id="21" name="Flecha: a la derecha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371475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1E66AE" w14:textId="54853C78" w:rsidR="002472B9" w:rsidRPr="002B022C" w:rsidRDefault="002472B9" w:rsidP="002472B9">
                            <w:pPr>
                              <w:jc w:val="center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9F64C3" id="Flecha: a la derecha 21" o:spid="_x0000_s1036" type="#_x0000_t13" style="position:absolute;margin-left:-10.9pt;margin-top:169.55pt;width:46.5pt;height:29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" adj="14806" fillcolor="#ee853d [3029]" stroked="f">
                <v:fill color2="#ec7a2d [3173]" rotate="t" colors="0 #f18c55;.5 #f67b28;1 #e56b17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4A1E66AE" w14:textId="54853C78" w:rsidR="002472B9" w:rsidRPr="002B022C" w:rsidRDefault="002472B9" w:rsidP="002472B9">
                      <w:pPr>
                        <w:jc w:val="center"/>
                        <w:rPr>
                          <w:b/>
                          <w:sz w:val="14"/>
                        </w:rPr>
                      </w:pPr>
                      <w:r>
                        <w:rPr>
                          <w:b/>
                          <w:sz w:val="14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3AEBBCA" wp14:editId="4F331F68">
                <wp:simplePos x="0" y="0"/>
                <wp:positionH relativeFrom="column">
                  <wp:posOffset>1354145</wp:posOffset>
                </wp:positionH>
                <wp:positionV relativeFrom="paragraph">
                  <wp:posOffset>525441</wp:posOffset>
                </wp:positionV>
                <wp:extent cx="590550" cy="371475"/>
                <wp:effectExtent l="57150" t="38100" r="38100" b="85725"/>
                <wp:wrapNone/>
                <wp:docPr id="20" name="Flecha: a la derecha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371475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4C3A6D" w14:textId="3CA2BC4B" w:rsidR="002472B9" w:rsidRPr="002B022C" w:rsidRDefault="002472B9" w:rsidP="002472B9">
                            <w:pPr>
                              <w:jc w:val="center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AEBBCA" id="Flecha: a la derecha 20" o:spid="_x0000_s1037" type="#_x0000_t13" style="position:absolute;margin-left:106.65pt;margin-top:41.35pt;width:46.5pt;height:29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" adj="14806" fillcolor="#ee853d [3029]" stroked="f">
                <v:fill color2="#ec7a2d [3173]" rotate="t" colors="0 #f18c55;.5 #f67b28;1 #e56b17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6D4C3A6D" w14:textId="3CA2BC4B" w:rsidR="002472B9" w:rsidRPr="002B022C" w:rsidRDefault="002472B9" w:rsidP="002472B9">
                      <w:pPr>
                        <w:jc w:val="center"/>
                        <w:rPr>
                          <w:b/>
                          <w:sz w:val="14"/>
                        </w:rPr>
                      </w:pPr>
                      <w:r>
                        <w:rPr>
                          <w:b/>
                          <w:sz w:val="14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D09F5CE" wp14:editId="49AAD46C">
                <wp:simplePos x="0" y="0"/>
                <wp:positionH relativeFrom="column">
                  <wp:posOffset>-338868</wp:posOffset>
                </wp:positionH>
                <wp:positionV relativeFrom="paragraph">
                  <wp:posOffset>1364216</wp:posOffset>
                </wp:positionV>
                <wp:extent cx="590550" cy="371475"/>
                <wp:effectExtent l="57150" t="38100" r="38100" b="85725"/>
                <wp:wrapNone/>
                <wp:docPr id="19" name="Flecha: a la derecha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371475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866E46" w14:textId="686AC2FB" w:rsidR="002472B9" w:rsidRPr="002B022C" w:rsidRDefault="002472B9" w:rsidP="002472B9">
                            <w:pPr>
                              <w:jc w:val="center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09F5CE" id="Flecha: a la derecha 19" o:spid="_x0000_s1038" type="#_x0000_t13" style="position:absolute;margin-left:-26.7pt;margin-top:107.4pt;width:46.5pt;height:29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" adj="14806" fillcolor="#ee853d [3029]" stroked="f">
                <v:fill color2="#ec7a2d [3173]" rotate="t" colors="0 #f18c55;.5 #f67b28;1 #e56b17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66866E46" w14:textId="686AC2FB" w:rsidR="002472B9" w:rsidRPr="002B022C" w:rsidRDefault="002472B9" w:rsidP="002472B9">
                      <w:pPr>
                        <w:jc w:val="center"/>
                        <w:rPr>
                          <w:b/>
                          <w:sz w:val="14"/>
                        </w:rPr>
                      </w:pPr>
                      <w:r>
                        <w:rPr>
                          <w:b/>
                          <w:sz w:val="14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359C6A1" wp14:editId="1E45B4BC">
                <wp:simplePos x="0" y="0"/>
                <wp:positionH relativeFrom="column">
                  <wp:posOffset>-306867</wp:posOffset>
                </wp:positionH>
                <wp:positionV relativeFrom="paragraph">
                  <wp:posOffset>523994</wp:posOffset>
                </wp:positionV>
                <wp:extent cx="590550" cy="371475"/>
                <wp:effectExtent l="57150" t="38100" r="38100" b="85725"/>
                <wp:wrapNone/>
                <wp:docPr id="18" name="Flecha: a la derecha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371475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98BB8B" w14:textId="77777777" w:rsidR="002472B9" w:rsidRPr="002B022C" w:rsidRDefault="002472B9" w:rsidP="002472B9">
                            <w:pPr>
                              <w:jc w:val="center"/>
                              <w:rPr>
                                <w:b/>
                                <w:sz w:val="14"/>
                              </w:rPr>
                            </w:pPr>
                            <w:r w:rsidRPr="002B022C">
                              <w:rPr>
                                <w:b/>
                                <w:sz w:val="14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59C6A1" id="Flecha: a la derecha 18" o:spid="_x0000_s1039" type="#_x0000_t13" style="position:absolute;margin-left:-24.15pt;margin-top:41.25pt;width:46.5pt;height:29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" adj="14806" fillcolor="#ee853d [3029]" stroked="f">
                <v:fill color2="#ec7a2d [3173]" rotate="t" colors="0 #f18c55;.5 #f67b28;1 #e56b17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6398BB8B" w14:textId="77777777" w:rsidR="002472B9" w:rsidRPr="002B022C" w:rsidRDefault="002472B9" w:rsidP="002472B9">
                      <w:pPr>
                        <w:jc w:val="center"/>
                        <w:rPr>
                          <w:b/>
                          <w:sz w:val="14"/>
                        </w:rPr>
                      </w:pPr>
                      <w:r w:rsidRPr="002B022C">
                        <w:rPr>
                          <w:b/>
                          <w:sz w:val="14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3F32F3" w:rsidRPr="003F32F3">
        <w:drawing>
          <wp:inline distT="0" distB="0" distL="0" distR="0" wp14:anchorId="5D4EE497" wp14:editId="29A0DFA4">
            <wp:extent cx="5612130" cy="3865880"/>
            <wp:effectExtent l="0" t="0" r="7620" b="127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86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20BFC" w14:textId="679E5EF0" w:rsidR="002472B9" w:rsidRPr="003F32F3" w:rsidRDefault="002472B9" w:rsidP="002472B9">
      <w:pPr>
        <w:pStyle w:val="Prrafodelista"/>
        <w:numPr>
          <w:ilvl w:val="0"/>
          <w:numId w:val="20"/>
        </w:numPr>
        <w:jc w:val="both"/>
        <w:rPr>
          <w:b/>
        </w:rPr>
      </w:pPr>
      <w:r w:rsidRPr="003F32F3">
        <w:rPr>
          <w:b/>
        </w:rPr>
        <w:t xml:space="preserve">(A)Ingreso de </w:t>
      </w:r>
      <w:r>
        <w:rPr>
          <w:b/>
        </w:rPr>
        <w:t>año y mes</w:t>
      </w:r>
      <w:r w:rsidRPr="003F32F3">
        <w:rPr>
          <w:b/>
        </w:rPr>
        <w:t>:</w:t>
      </w:r>
    </w:p>
    <w:p w14:paraId="54B28921" w14:textId="32D4FA60" w:rsidR="002472B9" w:rsidRPr="003F32F3" w:rsidRDefault="002472B9" w:rsidP="002472B9">
      <w:pPr>
        <w:pStyle w:val="Prrafodelista"/>
        <w:jc w:val="both"/>
      </w:pPr>
      <w:r>
        <w:t>En estas casillas se debe de ingresar el dato del mes y año al cual se quiere seleccionar en el calendario.</w:t>
      </w:r>
    </w:p>
    <w:p w14:paraId="604394DF" w14:textId="259D9842" w:rsidR="002472B9" w:rsidRPr="003F32F3" w:rsidRDefault="002472B9" w:rsidP="002472B9">
      <w:pPr>
        <w:pStyle w:val="Prrafodelista"/>
        <w:numPr>
          <w:ilvl w:val="0"/>
          <w:numId w:val="20"/>
        </w:numPr>
        <w:jc w:val="both"/>
        <w:rPr>
          <w:b/>
        </w:rPr>
      </w:pPr>
      <w:r w:rsidRPr="003F32F3">
        <w:rPr>
          <w:b/>
        </w:rPr>
        <w:t>(B</w:t>
      </w:r>
      <w:r>
        <w:rPr>
          <w:b/>
        </w:rPr>
        <w:t>)Botón Cambiar Calendario</w:t>
      </w:r>
      <w:r w:rsidRPr="003F32F3">
        <w:rPr>
          <w:b/>
        </w:rPr>
        <w:t>:</w:t>
      </w:r>
    </w:p>
    <w:p w14:paraId="1BB31FB5" w14:textId="2E2F4E14" w:rsidR="002472B9" w:rsidRDefault="002472B9" w:rsidP="002472B9">
      <w:pPr>
        <w:pStyle w:val="Prrafodelista"/>
        <w:jc w:val="both"/>
      </w:pPr>
      <w:r>
        <w:t>Este botón redirige al calendario a la fecha indicada en las casillas anteriores.</w:t>
      </w:r>
    </w:p>
    <w:p w14:paraId="28A9942D" w14:textId="62F550A6" w:rsidR="002472B9" w:rsidRPr="003F32F3" w:rsidRDefault="002472B9" w:rsidP="002472B9">
      <w:pPr>
        <w:pStyle w:val="Prrafodelista"/>
        <w:numPr>
          <w:ilvl w:val="0"/>
          <w:numId w:val="20"/>
        </w:numPr>
        <w:jc w:val="both"/>
        <w:rPr>
          <w:b/>
        </w:rPr>
      </w:pPr>
      <w:r>
        <w:rPr>
          <w:b/>
        </w:rPr>
        <w:t>(D)Selección día</w:t>
      </w:r>
      <w:r w:rsidRPr="003F32F3">
        <w:rPr>
          <w:b/>
        </w:rPr>
        <w:t>:</w:t>
      </w:r>
    </w:p>
    <w:p w14:paraId="67D31A6C" w14:textId="53100F97" w:rsidR="002472B9" w:rsidRPr="003F32F3" w:rsidRDefault="002472B9" w:rsidP="002472B9">
      <w:pPr>
        <w:pStyle w:val="Prrafodelista"/>
        <w:jc w:val="both"/>
      </w:pPr>
      <w:r>
        <w:t xml:space="preserve">En este calendario, se debe hacer </w:t>
      </w:r>
      <w:proofErr w:type="spellStart"/>
      <w:proofErr w:type="gramStart"/>
      <w:r>
        <w:t>click</w:t>
      </w:r>
      <w:proofErr w:type="spellEnd"/>
      <w:proofErr w:type="gramEnd"/>
      <w:r>
        <w:t xml:space="preserve"> sobre la casilla del día al que se quiere asignar un evento.</w:t>
      </w:r>
    </w:p>
    <w:p w14:paraId="41D41D6C" w14:textId="5E2A20F8" w:rsidR="002472B9" w:rsidRPr="003F32F3" w:rsidRDefault="002472B9" w:rsidP="002472B9">
      <w:pPr>
        <w:pStyle w:val="Prrafodelista"/>
        <w:numPr>
          <w:ilvl w:val="0"/>
          <w:numId w:val="20"/>
        </w:numPr>
        <w:jc w:val="both"/>
        <w:rPr>
          <w:b/>
        </w:rPr>
      </w:pPr>
      <w:r>
        <w:rPr>
          <w:b/>
        </w:rPr>
        <w:t xml:space="preserve">©Botón </w:t>
      </w:r>
      <w:r>
        <w:rPr>
          <w:b/>
        </w:rPr>
        <w:t>Agregar Tarea</w:t>
      </w:r>
      <w:r w:rsidRPr="003F32F3">
        <w:rPr>
          <w:b/>
        </w:rPr>
        <w:t>:</w:t>
      </w:r>
    </w:p>
    <w:p w14:paraId="01799AB2" w14:textId="60E60C83" w:rsidR="002472B9" w:rsidRDefault="002472B9" w:rsidP="002472B9">
      <w:pPr>
        <w:pStyle w:val="Prrafodelista"/>
        <w:jc w:val="both"/>
      </w:pPr>
      <w:r>
        <w:t>Para poder continuar hacia el siguiente paso, se tuvo que haber seleccionado un día en el paso (D) Selección día. Luego de ello y de haber presionado este botón, se abrirá una nueva ventana para agregar eventos en el día que fue seleccionado anteriormente.</w:t>
      </w:r>
    </w:p>
    <w:p w14:paraId="31CEFAC1" w14:textId="03998DF3" w:rsidR="002472B9" w:rsidRPr="003F32F3" w:rsidRDefault="002472B9" w:rsidP="002472B9">
      <w:pPr>
        <w:pStyle w:val="Prrafodelista"/>
        <w:numPr>
          <w:ilvl w:val="0"/>
          <w:numId w:val="20"/>
        </w:numPr>
        <w:jc w:val="both"/>
        <w:rPr>
          <w:b/>
        </w:rPr>
      </w:pPr>
      <w:r>
        <w:rPr>
          <w:b/>
        </w:rPr>
        <w:t>(E)Display</w:t>
      </w:r>
      <w:r w:rsidRPr="003F32F3">
        <w:rPr>
          <w:b/>
        </w:rPr>
        <w:t>:</w:t>
      </w:r>
    </w:p>
    <w:p w14:paraId="7344CF3B" w14:textId="2E752547" w:rsidR="002472B9" w:rsidRDefault="002472B9" w:rsidP="002472B9">
      <w:pPr>
        <w:pStyle w:val="Prrafodelista"/>
        <w:jc w:val="both"/>
        <w:rPr>
          <w:bCs/>
        </w:rPr>
      </w:pPr>
      <w:r>
        <w:rPr>
          <w:bCs/>
        </w:rPr>
        <w:t xml:space="preserve">En este display, se mostrarán los eventos asignados a ese día; este display se actualizará cada vez que haga </w:t>
      </w:r>
      <w:proofErr w:type="spellStart"/>
      <w:proofErr w:type="gramStart"/>
      <w:r>
        <w:rPr>
          <w:bCs/>
        </w:rPr>
        <w:t>click</w:t>
      </w:r>
      <w:proofErr w:type="spellEnd"/>
      <w:proofErr w:type="gramEnd"/>
      <w:r>
        <w:rPr>
          <w:bCs/>
        </w:rPr>
        <w:t xml:space="preserve"> sobre el calendario.</w:t>
      </w:r>
    </w:p>
    <w:p w14:paraId="7D33B4CD" w14:textId="22298A68" w:rsidR="002472B9" w:rsidRDefault="002472B9" w:rsidP="002472B9">
      <w:pPr>
        <w:pStyle w:val="Prrafodelista"/>
        <w:numPr>
          <w:ilvl w:val="0"/>
          <w:numId w:val="20"/>
        </w:numPr>
        <w:jc w:val="both"/>
        <w:rPr>
          <w:b/>
        </w:rPr>
      </w:pPr>
      <w:r>
        <w:rPr>
          <w:b/>
        </w:rPr>
        <w:t>(</w:t>
      </w:r>
      <w:r>
        <w:rPr>
          <w:b/>
        </w:rPr>
        <w:t>F</w:t>
      </w:r>
      <w:r>
        <w:rPr>
          <w:b/>
        </w:rPr>
        <w:t>)</w:t>
      </w:r>
      <w:r>
        <w:rPr>
          <w:b/>
        </w:rPr>
        <w:t>Opciones deshabilitadas</w:t>
      </w:r>
      <w:r w:rsidRPr="003F32F3">
        <w:rPr>
          <w:b/>
        </w:rPr>
        <w:t>:</w:t>
      </w:r>
    </w:p>
    <w:p w14:paraId="2EAF7081" w14:textId="167DA202" w:rsidR="002472B9" w:rsidRPr="002472B9" w:rsidRDefault="002472B9" w:rsidP="002472B9">
      <w:pPr>
        <w:pStyle w:val="Prrafodelista"/>
        <w:jc w:val="both"/>
        <w:rPr>
          <w:bCs/>
        </w:rPr>
      </w:pPr>
      <w:r>
        <w:rPr>
          <w:bCs/>
        </w:rPr>
        <w:t>Son botones y otras características que se tenían pensadas para una posterior versión del proyecto en cuestión.</w:t>
      </w:r>
    </w:p>
    <w:p w14:paraId="5F23D874" w14:textId="77777777" w:rsidR="002472B9" w:rsidRPr="002472B9" w:rsidRDefault="002472B9" w:rsidP="002472B9">
      <w:pPr>
        <w:pStyle w:val="Prrafodelista"/>
        <w:jc w:val="both"/>
        <w:rPr>
          <w:bCs/>
        </w:rPr>
      </w:pPr>
    </w:p>
    <w:p w14:paraId="0A0C9D8E" w14:textId="77777777" w:rsidR="005352D1" w:rsidRDefault="005352D1" w:rsidP="003F32F3">
      <w:pPr>
        <w:rPr>
          <w:b/>
          <w:bCs/>
        </w:rPr>
      </w:pPr>
    </w:p>
    <w:p w14:paraId="4D5B5983" w14:textId="0FF0201C" w:rsidR="003F32F3" w:rsidRPr="003F32F3" w:rsidRDefault="003F32F3" w:rsidP="003F32F3">
      <w:pPr>
        <w:rPr>
          <w:b/>
          <w:bCs/>
        </w:rPr>
      </w:pPr>
      <w:r>
        <w:rPr>
          <w:b/>
          <w:bCs/>
        </w:rPr>
        <w:lastRenderedPageBreak/>
        <w:t>AGREGAR EVENTO:</w:t>
      </w:r>
    </w:p>
    <w:p w14:paraId="79F227D2" w14:textId="2F715D5B" w:rsidR="003F32F3" w:rsidRDefault="005352D1" w:rsidP="003F32F3"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FB39845" wp14:editId="0D51C48A">
                <wp:simplePos x="0" y="0"/>
                <wp:positionH relativeFrom="column">
                  <wp:posOffset>-170121</wp:posOffset>
                </wp:positionH>
                <wp:positionV relativeFrom="paragraph">
                  <wp:posOffset>3622158</wp:posOffset>
                </wp:positionV>
                <wp:extent cx="590550" cy="371475"/>
                <wp:effectExtent l="57150" t="38100" r="38100" b="85725"/>
                <wp:wrapNone/>
                <wp:docPr id="28" name="Flecha: a la derecha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371475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19F3E2" w14:textId="6700AD3C" w:rsidR="005352D1" w:rsidRPr="002B022C" w:rsidRDefault="005352D1" w:rsidP="005352D1">
                            <w:pPr>
                              <w:jc w:val="center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B39845" id="Flecha: a la derecha 28" o:spid="_x0000_s1040" type="#_x0000_t13" style="position:absolute;margin-left:-13.4pt;margin-top:285.2pt;width:46.5pt;height:29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" adj="14806" fillcolor="#ee853d [3029]" stroked="f">
                <v:fill color2="#ec7a2d [3173]" rotate="t" colors="0 #f18c55;.5 #f67b28;1 #e56b17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3619F3E2" w14:textId="6700AD3C" w:rsidR="005352D1" w:rsidRPr="002B022C" w:rsidRDefault="005352D1" w:rsidP="005352D1">
                      <w:pPr>
                        <w:jc w:val="center"/>
                        <w:rPr>
                          <w:b/>
                          <w:sz w:val="14"/>
                        </w:rPr>
                      </w:pPr>
                      <w:r>
                        <w:rPr>
                          <w:b/>
                          <w:sz w:val="14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08E9056" wp14:editId="3AD235EA">
                <wp:simplePos x="0" y="0"/>
                <wp:positionH relativeFrom="column">
                  <wp:posOffset>1815908</wp:posOffset>
                </wp:positionH>
                <wp:positionV relativeFrom="paragraph">
                  <wp:posOffset>1042227</wp:posOffset>
                </wp:positionV>
                <wp:extent cx="590550" cy="2099044"/>
                <wp:effectExtent l="57150" t="38100" r="38100" b="73025"/>
                <wp:wrapNone/>
                <wp:docPr id="26" name="Flecha: a la derecha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2099044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C6B1A3" w14:textId="351E748C" w:rsidR="005352D1" w:rsidRPr="002B022C" w:rsidRDefault="005352D1" w:rsidP="005352D1">
                            <w:pPr>
                              <w:jc w:val="center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8E9056" id="Flecha: a la derecha 26" o:spid="_x0000_s1041" type="#_x0000_t13" style="position:absolute;margin-left:143pt;margin-top:82.05pt;width:46.5pt;height:165.3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" adj="10800" fillcolor="#ee853d [3029]" stroked="f">
                <v:fill color2="#ec7a2d [3173]" rotate="t" colors="0 #f18c55;.5 #f67b28;1 #e56b17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7FC6B1A3" w14:textId="351E748C" w:rsidR="005352D1" w:rsidRPr="002B022C" w:rsidRDefault="005352D1" w:rsidP="005352D1">
                      <w:pPr>
                        <w:jc w:val="center"/>
                        <w:rPr>
                          <w:b/>
                          <w:sz w:val="14"/>
                        </w:rPr>
                      </w:pPr>
                      <w:r>
                        <w:rPr>
                          <w:b/>
                          <w:sz w:val="14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6258B36" wp14:editId="6EC2B352">
                <wp:simplePos x="0" y="0"/>
                <wp:positionH relativeFrom="column">
                  <wp:posOffset>-491357</wp:posOffset>
                </wp:positionH>
                <wp:positionV relativeFrom="paragraph">
                  <wp:posOffset>1042227</wp:posOffset>
                </wp:positionV>
                <wp:extent cx="590550" cy="2162840"/>
                <wp:effectExtent l="57150" t="38100" r="57150" b="85090"/>
                <wp:wrapNone/>
                <wp:docPr id="25" name="Flecha: a la derecha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2162840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B9BD1A" w14:textId="39C42DB3" w:rsidR="005352D1" w:rsidRPr="002B022C" w:rsidRDefault="005352D1" w:rsidP="005352D1">
                            <w:pPr>
                              <w:jc w:val="center"/>
                              <w:rPr>
                                <w:b/>
                                <w:sz w:val="14"/>
                              </w:rPr>
                            </w:pPr>
                            <w:r>
                              <w:rPr>
                                <w:b/>
                                <w:sz w:val="14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258B36" id="Flecha: a la derecha 25" o:spid="_x0000_s1042" type="#_x0000_t13" style="position:absolute;margin-left:-38.7pt;margin-top:82.05pt;width:46.5pt;height:170.3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" adj="10800" fillcolor="#ee853d [3029]" stroked="f">
                <v:fill color2="#ec7a2d [3173]" rotate="t" colors="0 #f18c55;.5 #f67b28;1 #e56b17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2CB9BD1A" w14:textId="39C42DB3" w:rsidR="005352D1" w:rsidRPr="002B022C" w:rsidRDefault="005352D1" w:rsidP="005352D1">
                      <w:pPr>
                        <w:jc w:val="center"/>
                        <w:rPr>
                          <w:b/>
                          <w:sz w:val="14"/>
                        </w:rPr>
                      </w:pPr>
                      <w:r>
                        <w:rPr>
                          <w:b/>
                          <w:sz w:val="14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87F93EF" wp14:editId="240ED254">
                <wp:simplePos x="0" y="0"/>
                <wp:positionH relativeFrom="column">
                  <wp:posOffset>2268545</wp:posOffset>
                </wp:positionH>
                <wp:positionV relativeFrom="paragraph">
                  <wp:posOffset>387217</wp:posOffset>
                </wp:positionV>
                <wp:extent cx="590550" cy="371475"/>
                <wp:effectExtent l="57150" t="38100" r="38100" b="85725"/>
                <wp:wrapNone/>
                <wp:docPr id="24" name="Flecha: a la derecha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371475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04F9B9" w14:textId="77777777" w:rsidR="005352D1" w:rsidRPr="002B022C" w:rsidRDefault="005352D1" w:rsidP="005352D1">
                            <w:pPr>
                              <w:jc w:val="center"/>
                              <w:rPr>
                                <w:b/>
                                <w:sz w:val="14"/>
                              </w:rPr>
                            </w:pPr>
                            <w:r w:rsidRPr="002B022C">
                              <w:rPr>
                                <w:b/>
                                <w:sz w:val="14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F93EF" id="Flecha: a la derecha 24" o:spid="_x0000_s1043" type="#_x0000_t13" style="position:absolute;margin-left:178.65pt;margin-top:30.5pt;width:46.5pt;height:29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" adj="14806" fillcolor="#ee853d [3029]" stroked="f">
                <v:fill color2="#ec7a2d [3173]" rotate="t" colors="0 #f18c55;.5 #f67b28;1 #e56b17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2104F9B9" w14:textId="77777777" w:rsidR="005352D1" w:rsidRPr="002B022C" w:rsidRDefault="005352D1" w:rsidP="005352D1">
                      <w:pPr>
                        <w:jc w:val="center"/>
                        <w:rPr>
                          <w:b/>
                          <w:sz w:val="14"/>
                        </w:rPr>
                      </w:pPr>
                      <w:r w:rsidRPr="002B022C">
                        <w:rPr>
                          <w:b/>
                          <w:sz w:val="14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3F32F3" w:rsidRPr="003F32F3">
        <w:drawing>
          <wp:inline distT="0" distB="0" distL="0" distR="0" wp14:anchorId="437B8CDD" wp14:editId="75D7DDB6">
            <wp:extent cx="4496427" cy="4143953"/>
            <wp:effectExtent l="0" t="0" r="0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96427" cy="4143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83B2C" w14:textId="429DBCF5" w:rsidR="005352D1" w:rsidRPr="003F32F3" w:rsidRDefault="005352D1" w:rsidP="005352D1">
      <w:pPr>
        <w:pStyle w:val="Prrafodelista"/>
        <w:numPr>
          <w:ilvl w:val="0"/>
          <w:numId w:val="21"/>
        </w:numPr>
        <w:jc w:val="both"/>
        <w:rPr>
          <w:b/>
        </w:rPr>
      </w:pPr>
      <w:r w:rsidRPr="003F32F3">
        <w:rPr>
          <w:b/>
        </w:rPr>
        <w:t>(A)</w:t>
      </w:r>
      <w:r>
        <w:rPr>
          <w:b/>
        </w:rPr>
        <w:t>Selección de evento</w:t>
      </w:r>
      <w:r w:rsidRPr="003F32F3">
        <w:rPr>
          <w:b/>
        </w:rPr>
        <w:t>:</w:t>
      </w:r>
    </w:p>
    <w:p w14:paraId="1692E95E" w14:textId="38EDF3A0" w:rsidR="005352D1" w:rsidRPr="003F32F3" w:rsidRDefault="005352D1" w:rsidP="005352D1">
      <w:pPr>
        <w:pStyle w:val="Prrafodelista"/>
        <w:jc w:val="both"/>
      </w:pPr>
      <w:r>
        <w:t>En esta casilla, se deberá seleccionar el evento a registrar.</w:t>
      </w:r>
    </w:p>
    <w:p w14:paraId="1D0F8195" w14:textId="3AB852F6" w:rsidR="005352D1" w:rsidRPr="003F32F3" w:rsidRDefault="005352D1" w:rsidP="005352D1">
      <w:pPr>
        <w:pStyle w:val="Prrafodelista"/>
        <w:numPr>
          <w:ilvl w:val="0"/>
          <w:numId w:val="21"/>
        </w:numPr>
        <w:jc w:val="both"/>
        <w:rPr>
          <w:b/>
        </w:rPr>
      </w:pPr>
      <w:r w:rsidRPr="003F32F3">
        <w:rPr>
          <w:b/>
        </w:rPr>
        <w:t>(B</w:t>
      </w:r>
      <w:r>
        <w:rPr>
          <w:b/>
        </w:rPr>
        <w:t>)</w:t>
      </w:r>
      <w:r>
        <w:rPr>
          <w:b/>
        </w:rPr>
        <w:t>Características del evento</w:t>
      </w:r>
      <w:r w:rsidRPr="003F32F3">
        <w:rPr>
          <w:b/>
        </w:rPr>
        <w:t>:</w:t>
      </w:r>
    </w:p>
    <w:p w14:paraId="76EB0113" w14:textId="772E354E" w:rsidR="005352D1" w:rsidRDefault="005352D1" w:rsidP="005352D1">
      <w:pPr>
        <w:pStyle w:val="Prrafodelista"/>
        <w:jc w:val="both"/>
      </w:pPr>
      <w:r>
        <w:t>Con base en la selección del paso (A), se habilitarán ciertos aspectos los cuales se deben llenar con la información asociada a ellos.</w:t>
      </w:r>
    </w:p>
    <w:p w14:paraId="30952ED6" w14:textId="213F2006" w:rsidR="005352D1" w:rsidRPr="003F32F3" w:rsidRDefault="005352D1" w:rsidP="005352D1">
      <w:pPr>
        <w:pStyle w:val="Prrafodelista"/>
        <w:numPr>
          <w:ilvl w:val="0"/>
          <w:numId w:val="21"/>
        </w:numPr>
        <w:jc w:val="both"/>
        <w:rPr>
          <w:b/>
        </w:rPr>
      </w:pPr>
      <w:r>
        <w:rPr>
          <w:b/>
        </w:rPr>
        <w:t>(</w:t>
      </w:r>
      <w:r>
        <w:rPr>
          <w:b/>
        </w:rPr>
        <w:t>C</w:t>
      </w:r>
      <w:r>
        <w:rPr>
          <w:b/>
        </w:rPr>
        <w:t>)</w:t>
      </w:r>
      <w:r>
        <w:rPr>
          <w:b/>
        </w:rPr>
        <w:t>Botón Agregar Evento</w:t>
      </w:r>
      <w:r w:rsidRPr="003F32F3">
        <w:rPr>
          <w:b/>
        </w:rPr>
        <w:t>:</w:t>
      </w:r>
    </w:p>
    <w:p w14:paraId="6632A82C" w14:textId="3C8A7C68" w:rsidR="005352D1" w:rsidRPr="003F32F3" w:rsidRDefault="005352D1" w:rsidP="005352D1">
      <w:pPr>
        <w:pStyle w:val="Prrafodelista"/>
        <w:jc w:val="both"/>
      </w:pPr>
      <w:r>
        <w:t xml:space="preserve">Al hacer </w:t>
      </w:r>
      <w:proofErr w:type="spellStart"/>
      <w:proofErr w:type="gramStart"/>
      <w:r>
        <w:t>click</w:t>
      </w:r>
      <w:proofErr w:type="spellEnd"/>
      <w:proofErr w:type="gramEnd"/>
      <w:r>
        <w:t xml:space="preserve"> sobre este botón, se revisarán todos los datos ingresados previamente y de ser correctos, se registrará una nueva actividad del tipo escogido en el día señalado en la ventana anterior.</w:t>
      </w:r>
    </w:p>
    <w:p w14:paraId="30738802" w14:textId="19F72056" w:rsidR="003F32F3" w:rsidRDefault="003F32F3" w:rsidP="003F32F3"/>
    <w:p w14:paraId="38A03EF6" w14:textId="769C3449" w:rsidR="005352D1" w:rsidRDefault="005352D1" w:rsidP="003F32F3"/>
    <w:p w14:paraId="618EDB50" w14:textId="40808393" w:rsidR="005352D1" w:rsidRDefault="005352D1" w:rsidP="003F32F3"/>
    <w:p w14:paraId="1D446D61" w14:textId="6524E6F2" w:rsidR="005352D1" w:rsidRDefault="005352D1" w:rsidP="003F32F3"/>
    <w:p w14:paraId="53BCC168" w14:textId="77777777" w:rsidR="005352D1" w:rsidRDefault="005352D1" w:rsidP="003F32F3">
      <w:bookmarkStart w:id="0" w:name="_GoBack"/>
      <w:bookmarkEnd w:id="0"/>
    </w:p>
    <w:p w14:paraId="2EB9D8B9" w14:textId="448281A7" w:rsidR="003F32F3" w:rsidRDefault="003F32F3" w:rsidP="003F32F3"/>
    <w:p w14:paraId="088B195B" w14:textId="5B587F3D" w:rsidR="003F32F3" w:rsidRDefault="003F32F3" w:rsidP="003F32F3"/>
    <w:p w14:paraId="7E6EAF4E" w14:textId="64984C6D" w:rsidR="00141752" w:rsidRPr="006F10EA" w:rsidRDefault="006F10EA" w:rsidP="006F10EA">
      <w:pPr>
        <w:jc w:val="both"/>
        <w:rPr>
          <w:b/>
          <w:bCs/>
          <w:sz w:val="24"/>
          <w:szCs w:val="24"/>
          <w:lang w:val="en-US"/>
        </w:rPr>
      </w:pPr>
      <w:r w:rsidRPr="006F10EA">
        <w:rPr>
          <w:b/>
          <w:bCs/>
          <w:sz w:val="24"/>
          <w:szCs w:val="24"/>
          <w:lang w:val="en-US"/>
        </w:rPr>
        <w:lastRenderedPageBreak/>
        <w:t>REFERENCIAS:</w:t>
      </w:r>
    </w:p>
    <w:p w14:paraId="1EAD4DEA" w14:textId="05B4FE84" w:rsidR="006F10EA" w:rsidRDefault="005352D1" w:rsidP="006F10EA">
      <w:pPr>
        <w:pStyle w:val="Prrafodelista"/>
        <w:numPr>
          <w:ilvl w:val="0"/>
          <w:numId w:val="18"/>
        </w:numPr>
        <w:jc w:val="both"/>
        <w:rPr>
          <w:sz w:val="24"/>
          <w:szCs w:val="24"/>
          <w:lang w:val="en-US"/>
        </w:rPr>
      </w:pPr>
      <w:hyperlink r:id="rId10" w:history="1">
        <w:r w:rsidR="00BF379B" w:rsidRPr="00624622">
          <w:rPr>
            <w:rStyle w:val="Hipervnculo"/>
            <w:sz w:val="24"/>
            <w:szCs w:val="24"/>
            <w:lang w:val="en-US"/>
          </w:rPr>
          <w:t>https://stackoverflow.com/questions/4027890/exit-all-forms-when-one-close/4027920</w:t>
        </w:r>
      </w:hyperlink>
    </w:p>
    <w:p w14:paraId="7992BE61" w14:textId="5DBAFEFC" w:rsidR="006F10EA" w:rsidRDefault="00BF379B" w:rsidP="006F10EA">
      <w:pPr>
        <w:pStyle w:val="Prrafodelista"/>
        <w:numPr>
          <w:ilvl w:val="0"/>
          <w:numId w:val="18"/>
        </w:numPr>
        <w:jc w:val="both"/>
        <w:rPr>
          <w:sz w:val="24"/>
          <w:szCs w:val="24"/>
          <w:lang w:val="en-US"/>
        </w:rPr>
      </w:pPr>
      <w:hyperlink r:id="rId11" w:history="1">
        <w:r w:rsidRPr="00624622">
          <w:rPr>
            <w:rStyle w:val="Hipervnculo"/>
            <w:sz w:val="24"/>
            <w:szCs w:val="24"/>
            <w:lang w:val="en-US"/>
          </w:rPr>
          <w:t>https://docs.microsoft.com/en-us/cpp/dotnet/overview-of-marshaling-in-cpp?redirectedfrom=MSDN&amp;view=vs-2019</w:t>
        </w:r>
      </w:hyperlink>
    </w:p>
    <w:p w14:paraId="0D9E8E2C" w14:textId="4B3E2E0B" w:rsidR="006F10EA" w:rsidRDefault="005352D1" w:rsidP="006F10EA">
      <w:pPr>
        <w:pStyle w:val="Prrafodelista"/>
        <w:numPr>
          <w:ilvl w:val="0"/>
          <w:numId w:val="18"/>
        </w:numPr>
        <w:jc w:val="both"/>
        <w:rPr>
          <w:sz w:val="24"/>
          <w:szCs w:val="24"/>
          <w:lang w:val="en-US"/>
        </w:rPr>
      </w:pPr>
      <w:hyperlink r:id="rId12" w:history="1">
        <w:r w:rsidR="00BF379B" w:rsidRPr="00624622">
          <w:rPr>
            <w:rStyle w:val="Hipervnculo"/>
            <w:sz w:val="24"/>
            <w:szCs w:val="24"/>
            <w:lang w:val="en-US"/>
          </w:rPr>
          <w:t>https://docs.microsoft.com/en-us/dotnet/api/system.windows.forms.monthcalendar.maxselectioncount?view=netframework-4.8</w:t>
        </w:r>
      </w:hyperlink>
    </w:p>
    <w:p w14:paraId="16C0D613" w14:textId="6CDD83C6" w:rsidR="006F10EA" w:rsidRDefault="005352D1" w:rsidP="006F10EA">
      <w:pPr>
        <w:pStyle w:val="Prrafodelista"/>
        <w:numPr>
          <w:ilvl w:val="0"/>
          <w:numId w:val="18"/>
        </w:numPr>
        <w:jc w:val="both"/>
        <w:rPr>
          <w:sz w:val="24"/>
          <w:szCs w:val="24"/>
          <w:lang w:val="en-US"/>
        </w:rPr>
      </w:pPr>
      <w:hyperlink r:id="rId13" w:history="1">
        <w:r w:rsidR="00BF379B" w:rsidRPr="00624622">
          <w:rPr>
            <w:rStyle w:val="Hipervnculo"/>
            <w:sz w:val="24"/>
            <w:szCs w:val="24"/>
            <w:lang w:val="en-US"/>
          </w:rPr>
          <w:t>https://stackoverflow.com/questions/1859248/how-to-change-time-in-datetime</w:t>
        </w:r>
      </w:hyperlink>
    </w:p>
    <w:p w14:paraId="7EE15131" w14:textId="5EB59BB8" w:rsidR="006F10EA" w:rsidRDefault="005352D1" w:rsidP="006F10EA">
      <w:pPr>
        <w:pStyle w:val="Prrafodelista"/>
        <w:numPr>
          <w:ilvl w:val="0"/>
          <w:numId w:val="18"/>
        </w:numPr>
        <w:jc w:val="both"/>
        <w:rPr>
          <w:sz w:val="24"/>
          <w:szCs w:val="24"/>
          <w:lang w:val="en-US"/>
        </w:rPr>
      </w:pPr>
      <w:hyperlink r:id="rId14" w:history="1">
        <w:r w:rsidR="00BF379B" w:rsidRPr="00624622">
          <w:rPr>
            <w:rStyle w:val="Hipervnculo"/>
            <w:sz w:val="24"/>
            <w:szCs w:val="24"/>
            <w:lang w:val="en-US"/>
          </w:rPr>
          <w:t>https://www.codeproject.com/Questions/1089275/How-to-add-watermark-to-textbox-in-Csharp-windows</w:t>
        </w:r>
      </w:hyperlink>
    </w:p>
    <w:p w14:paraId="24F4D125" w14:textId="3039A269" w:rsidR="006F10EA" w:rsidRDefault="005352D1" w:rsidP="006F10EA">
      <w:pPr>
        <w:pStyle w:val="Prrafodelista"/>
        <w:numPr>
          <w:ilvl w:val="0"/>
          <w:numId w:val="18"/>
        </w:numPr>
        <w:jc w:val="both"/>
        <w:rPr>
          <w:sz w:val="24"/>
          <w:szCs w:val="24"/>
          <w:lang w:val="en-US"/>
        </w:rPr>
      </w:pPr>
      <w:hyperlink r:id="rId15" w:history="1">
        <w:r w:rsidR="00BF379B" w:rsidRPr="00624622">
          <w:rPr>
            <w:rStyle w:val="Hipervnculo"/>
            <w:sz w:val="24"/>
            <w:szCs w:val="24"/>
            <w:lang w:val="en-US"/>
          </w:rPr>
          <w:t>https://www.geeksforgeeks.org/c-sharp-remove-method/</w:t>
        </w:r>
      </w:hyperlink>
    </w:p>
    <w:p w14:paraId="5F083428" w14:textId="6C712F74" w:rsidR="006F10EA" w:rsidRDefault="005352D1" w:rsidP="006F10EA">
      <w:pPr>
        <w:pStyle w:val="Prrafodelista"/>
        <w:numPr>
          <w:ilvl w:val="0"/>
          <w:numId w:val="18"/>
        </w:numPr>
        <w:jc w:val="both"/>
        <w:rPr>
          <w:sz w:val="24"/>
          <w:szCs w:val="24"/>
          <w:lang w:val="en-US"/>
        </w:rPr>
      </w:pPr>
      <w:hyperlink r:id="rId16" w:history="1">
        <w:r w:rsidR="00BF379B" w:rsidRPr="00624622">
          <w:rPr>
            <w:rStyle w:val="Hipervnculo"/>
            <w:sz w:val="24"/>
            <w:szCs w:val="24"/>
            <w:lang w:val="en-US"/>
          </w:rPr>
          <w:t>https://stackoverflow.com/questions/8330430/how-to-disable-textbox-from-editing</w:t>
        </w:r>
      </w:hyperlink>
    </w:p>
    <w:p w14:paraId="58C5D9D1" w14:textId="5267F319" w:rsidR="006F10EA" w:rsidRDefault="005352D1" w:rsidP="006F10EA">
      <w:pPr>
        <w:pStyle w:val="Prrafodelista"/>
        <w:numPr>
          <w:ilvl w:val="0"/>
          <w:numId w:val="18"/>
        </w:numPr>
        <w:jc w:val="both"/>
        <w:rPr>
          <w:sz w:val="24"/>
          <w:szCs w:val="24"/>
          <w:lang w:val="en-US"/>
        </w:rPr>
      </w:pPr>
      <w:hyperlink r:id="rId17" w:history="1">
        <w:r w:rsidR="00BF379B" w:rsidRPr="00624622">
          <w:rPr>
            <w:rStyle w:val="Hipervnculo"/>
            <w:sz w:val="24"/>
            <w:szCs w:val="24"/>
            <w:lang w:val="en-US"/>
          </w:rPr>
          <w:t>https://stackoverflow.com/questions/9648381/how-to-prevent-manual-input-into-a-combobox-in-c-sharp</w:t>
        </w:r>
      </w:hyperlink>
    </w:p>
    <w:p w14:paraId="6E5C1FF4" w14:textId="40D1473D" w:rsidR="00BF379B" w:rsidRDefault="005352D1" w:rsidP="00BF379B">
      <w:pPr>
        <w:pStyle w:val="Prrafodelista"/>
        <w:numPr>
          <w:ilvl w:val="0"/>
          <w:numId w:val="18"/>
        </w:numPr>
        <w:jc w:val="both"/>
        <w:rPr>
          <w:sz w:val="24"/>
          <w:szCs w:val="24"/>
          <w:lang w:val="en-US"/>
        </w:rPr>
      </w:pPr>
      <w:hyperlink r:id="rId18" w:anchor="System_IO_File_Create_System_String_" w:history="1">
        <w:r w:rsidR="00BF379B" w:rsidRPr="00624622">
          <w:rPr>
            <w:rStyle w:val="Hipervnculo"/>
            <w:sz w:val="24"/>
            <w:szCs w:val="24"/>
            <w:lang w:val="en-US"/>
          </w:rPr>
          <w:t>https://docs.microsoft.com/en-us/dotnet/api/system.io.file.create?view=netframework-4.8#System_IO_File_Create_System_String_</w:t>
        </w:r>
      </w:hyperlink>
    </w:p>
    <w:p w14:paraId="469BB351" w14:textId="6BC265A5" w:rsidR="00BF379B" w:rsidRDefault="005352D1" w:rsidP="00BF379B">
      <w:pPr>
        <w:pStyle w:val="Prrafodelista"/>
        <w:numPr>
          <w:ilvl w:val="0"/>
          <w:numId w:val="18"/>
        </w:numPr>
        <w:jc w:val="both"/>
        <w:rPr>
          <w:sz w:val="24"/>
          <w:szCs w:val="24"/>
          <w:lang w:val="en-US"/>
        </w:rPr>
      </w:pPr>
      <w:hyperlink r:id="rId19" w:history="1">
        <w:r w:rsidR="00BF379B" w:rsidRPr="00624622">
          <w:rPr>
            <w:rStyle w:val="Hipervnculo"/>
            <w:sz w:val="24"/>
            <w:szCs w:val="24"/>
            <w:lang w:val="en-US"/>
          </w:rPr>
          <w:t>https://stackoverflow.com/questions/946813/c-cli-converting-from-systemstring-to-stdstring</w:t>
        </w:r>
      </w:hyperlink>
    </w:p>
    <w:p w14:paraId="031E9A83" w14:textId="37035805" w:rsidR="006F10EA" w:rsidRDefault="005352D1" w:rsidP="006F10EA">
      <w:pPr>
        <w:pStyle w:val="Prrafodelista"/>
        <w:numPr>
          <w:ilvl w:val="0"/>
          <w:numId w:val="18"/>
        </w:numPr>
        <w:jc w:val="both"/>
        <w:rPr>
          <w:sz w:val="24"/>
          <w:szCs w:val="24"/>
          <w:lang w:val="en-US"/>
        </w:rPr>
      </w:pPr>
      <w:hyperlink r:id="rId20" w:history="1">
        <w:r w:rsidR="00BF379B" w:rsidRPr="00624622">
          <w:rPr>
            <w:rStyle w:val="Hipervnculo"/>
            <w:sz w:val="24"/>
            <w:szCs w:val="24"/>
            <w:lang w:val="en-US"/>
          </w:rPr>
          <w:t>http://www.forosdelweb.com/f29/bloquear-form-principal-abrir-otro-922694/</w:t>
        </w:r>
      </w:hyperlink>
    </w:p>
    <w:p w14:paraId="5E5695EF" w14:textId="29D42C4E" w:rsidR="00BF379B" w:rsidRDefault="005352D1" w:rsidP="00BF379B">
      <w:pPr>
        <w:pStyle w:val="Prrafodelista"/>
        <w:numPr>
          <w:ilvl w:val="0"/>
          <w:numId w:val="18"/>
        </w:numPr>
        <w:jc w:val="both"/>
        <w:rPr>
          <w:sz w:val="24"/>
          <w:szCs w:val="24"/>
          <w:lang w:val="en-US"/>
        </w:rPr>
      </w:pPr>
      <w:hyperlink r:id="rId21" w:history="1">
        <w:r w:rsidR="00BF379B" w:rsidRPr="00624622">
          <w:rPr>
            <w:rStyle w:val="Hipervnculo"/>
            <w:sz w:val="24"/>
            <w:szCs w:val="24"/>
            <w:lang w:val="en-US"/>
          </w:rPr>
          <w:t>https://stackoverflow.com/questions/30583001/how-to-clr-compile-servprov-h-iserviceprovider</w:t>
        </w:r>
      </w:hyperlink>
    </w:p>
    <w:p w14:paraId="3065B2C3" w14:textId="77777777" w:rsidR="00BF379B" w:rsidRPr="00BF379B" w:rsidRDefault="00BF379B" w:rsidP="00BF379B">
      <w:pPr>
        <w:ind w:left="360"/>
        <w:jc w:val="both"/>
        <w:rPr>
          <w:sz w:val="24"/>
          <w:szCs w:val="24"/>
          <w:lang w:val="en-US"/>
        </w:rPr>
      </w:pPr>
    </w:p>
    <w:p w14:paraId="0F4FF7A7" w14:textId="77777777" w:rsidR="008178F1" w:rsidRPr="006F10EA" w:rsidRDefault="008178F1" w:rsidP="008178F1">
      <w:pPr>
        <w:jc w:val="both"/>
        <w:rPr>
          <w:lang w:val="en-US"/>
        </w:rPr>
      </w:pPr>
    </w:p>
    <w:p w14:paraId="5F9E59AA" w14:textId="77777777" w:rsidR="008178F1" w:rsidRPr="006F10EA" w:rsidRDefault="008178F1" w:rsidP="00275318">
      <w:pPr>
        <w:rPr>
          <w:rFonts w:ascii="Consolas" w:hAnsi="Consolas" w:cs="Consolas"/>
          <w:sz w:val="19"/>
          <w:szCs w:val="19"/>
          <w:lang w:val="en-US"/>
        </w:rPr>
      </w:pPr>
    </w:p>
    <w:sectPr w:rsidR="008178F1" w:rsidRPr="006F10EA" w:rsidSect="001216FF">
      <w:pgSz w:w="12240" w:h="15840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A4202"/>
    <w:multiLevelType w:val="hybridMultilevel"/>
    <w:tmpl w:val="A74EF1AC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5F26C7"/>
    <w:multiLevelType w:val="hybridMultilevel"/>
    <w:tmpl w:val="CEA6687E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694A36"/>
    <w:multiLevelType w:val="hybridMultilevel"/>
    <w:tmpl w:val="A74EF1AC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896C62"/>
    <w:multiLevelType w:val="hybridMultilevel"/>
    <w:tmpl w:val="968021E2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572AA8"/>
    <w:multiLevelType w:val="hybridMultilevel"/>
    <w:tmpl w:val="500E8C0A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684685"/>
    <w:multiLevelType w:val="hybridMultilevel"/>
    <w:tmpl w:val="A74EF1AC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2F23EE"/>
    <w:multiLevelType w:val="hybridMultilevel"/>
    <w:tmpl w:val="A74EF1AC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7F033C"/>
    <w:multiLevelType w:val="hybridMultilevel"/>
    <w:tmpl w:val="D3E6DF1A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3A2B6F"/>
    <w:multiLevelType w:val="hybridMultilevel"/>
    <w:tmpl w:val="04FA36BA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6A543F"/>
    <w:multiLevelType w:val="hybridMultilevel"/>
    <w:tmpl w:val="A74EF1AC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673D54"/>
    <w:multiLevelType w:val="hybridMultilevel"/>
    <w:tmpl w:val="D3E6DF1A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4D288A"/>
    <w:multiLevelType w:val="hybridMultilevel"/>
    <w:tmpl w:val="DC9AAA1C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590041"/>
    <w:multiLevelType w:val="hybridMultilevel"/>
    <w:tmpl w:val="DED4F40C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F60AB1"/>
    <w:multiLevelType w:val="hybridMultilevel"/>
    <w:tmpl w:val="5032DDA2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AB7ED8"/>
    <w:multiLevelType w:val="hybridMultilevel"/>
    <w:tmpl w:val="151A054E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837D94"/>
    <w:multiLevelType w:val="hybridMultilevel"/>
    <w:tmpl w:val="C6D8F754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02477A"/>
    <w:multiLevelType w:val="hybridMultilevel"/>
    <w:tmpl w:val="D132239A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B0153C"/>
    <w:multiLevelType w:val="hybridMultilevel"/>
    <w:tmpl w:val="B1B4F454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526765"/>
    <w:multiLevelType w:val="hybridMultilevel"/>
    <w:tmpl w:val="A06E1900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BB345F"/>
    <w:multiLevelType w:val="hybridMultilevel"/>
    <w:tmpl w:val="1E8C419A"/>
    <w:lvl w:ilvl="0" w:tplc="10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EB778D"/>
    <w:multiLevelType w:val="hybridMultilevel"/>
    <w:tmpl w:val="3EA0CC56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0"/>
  </w:num>
  <w:num w:numId="3">
    <w:abstractNumId w:val="14"/>
  </w:num>
  <w:num w:numId="4">
    <w:abstractNumId w:val="18"/>
  </w:num>
  <w:num w:numId="5">
    <w:abstractNumId w:val="12"/>
  </w:num>
  <w:num w:numId="6">
    <w:abstractNumId w:val="8"/>
  </w:num>
  <w:num w:numId="7">
    <w:abstractNumId w:val="15"/>
  </w:num>
  <w:num w:numId="8">
    <w:abstractNumId w:val="0"/>
  </w:num>
  <w:num w:numId="9">
    <w:abstractNumId w:val="4"/>
  </w:num>
  <w:num w:numId="10">
    <w:abstractNumId w:val="13"/>
  </w:num>
  <w:num w:numId="11">
    <w:abstractNumId w:val="3"/>
  </w:num>
  <w:num w:numId="12">
    <w:abstractNumId w:val="19"/>
  </w:num>
  <w:num w:numId="13">
    <w:abstractNumId w:val="10"/>
  </w:num>
  <w:num w:numId="14">
    <w:abstractNumId w:val="7"/>
  </w:num>
  <w:num w:numId="15">
    <w:abstractNumId w:val="11"/>
  </w:num>
  <w:num w:numId="16">
    <w:abstractNumId w:val="16"/>
  </w:num>
  <w:num w:numId="17">
    <w:abstractNumId w:val="17"/>
  </w:num>
  <w:num w:numId="18">
    <w:abstractNumId w:val="5"/>
  </w:num>
  <w:num w:numId="19">
    <w:abstractNumId w:val="2"/>
  </w:num>
  <w:num w:numId="20">
    <w:abstractNumId w:val="6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hideSpelling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73AA"/>
    <w:rsid w:val="001216FF"/>
    <w:rsid w:val="00141752"/>
    <w:rsid w:val="001D3259"/>
    <w:rsid w:val="001F75E4"/>
    <w:rsid w:val="00225245"/>
    <w:rsid w:val="00231899"/>
    <w:rsid w:val="002472B9"/>
    <w:rsid w:val="00275318"/>
    <w:rsid w:val="00280E0D"/>
    <w:rsid w:val="003040CD"/>
    <w:rsid w:val="003F32F3"/>
    <w:rsid w:val="004470D7"/>
    <w:rsid w:val="005352D1"/>
    <w:rsid w:val="005536C6"/>
    <w:rsid w:val="00565037"/>
    <w:rsid w:val="005F31CE"/>
    <w:rsid w:val="006F10EA"/>
    <w:rsid w:val="0078472F"/>
    <w:rsid w:val="00807A82"/>
    <w:rsid w:val="008178F1"/>
    <w:rsid w:val="00817B00"/>
    <w:rsid w:val="00877C12"/>
    <w:rsid w:val="00886A9E"/>
    <w:rsid w:val="0093174D"/>
    <w:rsid w:val="00943650"/>
    <w:rsid w:val="009C5841"/>
    <w:rsid w:val="00BB2ADE"/>
    <w:rsid w:val="00BF379B"/>
    <w:rsid w:val="00C00A19"/>
    <w:rsid w:val="00CA560F"/>
    <w:rsid w:val="00D023F7"/>
    <w:rsid w:val="00D16C90"/>
    <w:rsid w:val="00E733BA"/>
    <w:rsid w:val="00E873AA"/>
    <w:rsid w:val="00EE5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F4E71F7"/>
  <w15:chartTrackingRefBased/>
  <w15:docId w15:val="{501AD7C5-0BE4-40BE-97BD-F45277380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07A82"/>
    <w:pPr>
      <w:keepNext/>
      <w:keepLines/>
      <w:spacing w:before="240" w:after="0"/>
      <w:jc w:val="center"/>
      <w:outlineLvl w:val="0"/>
    </w:pPr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C584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C5841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C584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C584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C584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C584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C584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C584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873A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536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536C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807A82"/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9C584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C5841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C5841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C5841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C5841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C5841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C5841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C5841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9C5841"/>
    <w:pPr>
      <w:spacing w:line="240" w:lineRule="auto"/>
    </w:pPr>
    <w:rPr>
      <w:rFonts w:eastAsiaTheme="minorEastAsia"/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ar"/>
    <w:uiPriority w:val="10"/>
    <w:qFormat/>
    <w:rsid w:val="009C5841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9C5841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ar"/>
    <w:uiPriority w:val="11"/>
    <w:qFormat/>
    <w:rsid w:val="009C5841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9C5841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Textoennegrita">
    <w:name w:val="Strong"/>
    <w:basedOn w:val="Fuentedeprrafopredeter"/>
    <w:uiPriority w:val="22"/>
    <w:qFormat/>
    <w:rsid w:val="009C5841"/>
    <w:rPr>
      <w:b/>
      <w:bCs/>
    </w:rPr>
  </w:style>
  <w:style w:type="character" w:styleId="nfasis">
    <w:name w:val="Emphasis"/>
    <w:basedOn w:val="Fuentedeprrafopredeter"/>
    <w:uiPriority w:val="20"/>
    <w:qFormat/>
    <w:rsid w:val="009C5841"/>
    <w:rPr>
      <w:i/>
      <w:iCs/>
    </w:rPr>
  </w:style>
  <w:style w:type="paragraph" w:styleId="Sinespaciado">
    <w:name w:val="No Spacing"/>
    <w:uiPriority w:val="1"/>
    <w:qFormat/>
    <w:rsid w:val="009C5841"/>
    <w:pPr>
      <w:spacing w:after="0" w:line="240" w:lineRule="auto"/>
    </w:pPr>
    <w:rPr>
      <w:rFonts w:eastAsiaTheme="minorEastAsia"/>
    </w:rPr>
  </w:style>
  <w:style w:type="paragraph" w:styleId="Cita">
    <w:name w:val="Quote"/>
    <w:basedOn w:val="Normal"/>
    <w:next w:val="Normal"/>
    <w:link w:val="CitaCar"/>
    <w:uiPriority w:val="29"/>
    <w:qFormat/>
    <w:rsid w:val="009C5841"/>
    <w:pPr>
      <w:spacing w:before="120" w:after="120"/>
      <w:ind w:left="720"/>
    </w:pPr>
    <w:rPr>
      <w:rFonts w:eastAsiaTheme="minorEastAsia"/>
      <w:color w:val="44546A" w:themeColor="text2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9C5841"/>
    <w:rPr>
      <w:rFonts w:eastAsiaTheme="minorEastAsia"/>
      <w:color w:val="44546A" w:themeColor="text2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9C5841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C5841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issutil">
    <w:name w:val="Subtle Emphasis"/>
    <w:basedOn w:val="Fuentedeprrafopredeter"/>
    <w:uiPriority w:val="19"/>
    <w:qFormat/>
    <w:rsid w:val="009C5841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9C5841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9C5841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enciaintensa">
    <w:name w:val="Intense Reference"/>
    <w:basedOn w:val="Fuentedeprrafopredeter"/>
    <w:uiPriority w:val="32"/>
    <w:qFormat/>
    <w:rsid w:val="009C5841"/>
    <w:rPr>
      <w:b/>
      <w:bCs/>
      <w:smallCaps/>
      <w:color w:val="44546A" w:themeColor="text2"/>
      <w:u w:val="single"/>
    </w:rPr>
  </w:style>
  <w:style w:type="character" w:styleId="Ttulodellibro">
    <w:name w:val="Book Title"/>
    <w:basedOn w:val="Fuentedeprrafopredeter"/>
    <w:uiPriority w:val="33"/>
    <w:qFormat/>
    <w:rsid w:val="009C5841"/>
    <w:rPr>
      <w:b/>
      <w:bCs/>
      <w:smallCaps/>
      <w:spacing w:val="1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9C5841"/>
    <w:pPr>
      <w:spacing w:before="400" w:after="40" w:line="240" w:lineRule="auto"/>
      <w:jc w:val="left"/>
      <w:outlineLvl w:val="9"/>
    </w:pPr>
    <w:rPr>
      <w:rFonts w:asciiTheme="majorHAnsi" w:hAnsiTheme="majorHAnsi"/>
      <w:b w:val="0"/>
      <w:color w:val="1F3864" w:themeColor="accent1" w:themeShade="80"/>
      <w:sz w:val="36"/>
      <w:szCs w:val="36"/>
    </w:rPr>
  </w:style>
  <w:style w:type="paragraph" w:styleId="Bibliografa">
    <w:name w:val="Bibliography"/>
    <w:basedOn w:val="Normal"/>
    <w:next w:val="Normal"/>
    <w:uiPriority w:val="37"/>
    <w:unhideWhenUsed/>
    <w:rsid w:val="0078472F"/>
  </w:style>
  <w:style w:type="character" w:styleId="Hipervnculo">
    <w:name w:val="Hyperlink"/>
    <w:basedOn w:val="Fuentedeprrafopredeter"/>
    <w:uiPriority w:val="99"/>
    <w:unhideWhenUsed/>
    <w:rsid w:val="00BF379B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F37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878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stackoverflow.com/questions/1859248/how-to-change-time-in-datetime" TargetMode="External"/><Relationship Id="rId18" Type="http://schemas.openxmlformats.org/officeDocument/2006/relationships/hyperlink" Target="https://docs.microsoft.com/en-us/dotnet/api/system.io.file.create?view=netframework-4.8" TargetMode="External"/><Relationship Id="rId3" Type="http://schemas.openxmlformats.org/officeDocument/2006/relationships/styles" Target="styles.xml"/><Relationship Id="rId21" Type="http://schemas.openxmlformats.org/officeDocument/2006/relationships/hyperlink" Target="https://stackoverflow.com/questions/30583001/how-to-clr-compile-servprov-h-iserviceprovider" TargetMode="External"/><Relationship Id="rId7" Type="http://schemas.openxmlformats.org/officeDocument/2006/relationships/image" Target="media/image2.png"/><Relationship Id="rId12" Type="http://schemas.openxmlformats.org/officeDocument/2006/relationships/hyperlink" Target="https://docs.microsoft.com/en-us/dotnet/api/system.windows.forms.monthcalendar.maxselectioncount?view=netframework-4.8" TargetMode="External"/><Relationship Id="rId17" Type="http://schemas.openxmlformats.org/officeDocument/2006/relationships/hyperlink" Target="https://stackoverflow.com/questions/9648381/how-to-prevent-manual-input-into-a-combobox-in-c-shar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tackoverflow.com/questions/8330430/how-to-disable-textbox-from-editing" TargetMode="External"/><Relationship Id="rId20" Type="http://schemas.openxmlformats.org/officeDocument/2006/relationships/hyperlink" Target="http://www.forosdelweb.com/f29/bloquear-form-principal-abrir-otro-922694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docs.microsoft.com/en-us/cpp/dotnet/overview-of-marshaling-in-cpp?redirectedfrom=MSDN&amp;view=vs-201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eeksforgeeks.org/c-sharp-remove-method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stackoverflow.com/questions/4027890/exit-all-forms-when-one-close/4027920" TargetMode="External"/><Relationship Id="rId19" Type="http://schemas.openxmlformats.org/officeDocument/2006/relationships/hyperlink" Target="https://stackoverflow.com/questions/946813/c-cli-converting-from-systemstring-to-stdstrin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www.codeproject.com/Questions/1089275/How-to-add-watermark-to-textbox-in-Csharp-windows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na19</b:Tag>
    <b:SourceType>DocumentFromInternetSite</b:SourceType>
    <b:Guid>{131E1D78-971F-4FBD-B055-44BC6350B5C9}</b:Guid>
    <b:Author>
      <b:Author>
        <b:NameList>
          <b:Person>
            <b:Last>anaterate</b:Last>
          </b:Person>
        </b:NameList>
      </b:Author>
    </b:Author>
    <b:Title>Pixabay</b:Title>
    <b:InternetSiteTitle>Troll</b:InternetSiteTitle>
    <b:Year>2019</b:Year>
    <b:URL>https://pixabay.com/es/illustrations/troll-kobold-fantas%C3%ADa-3328599/</b:URL>
    <b:RefOrder>1</b:RefOrder>
  </b:Source>
  <b:Source>
    <b:Tag>Gra19</b:Tag>
    <b:SourceType>DocumentFromInternetSite</b:SourceType>
    <b:Guid>{B3BDCA23-ACDF-42C7-944D-61CAA4EA0FBB}</b:Guid>
    <b:Author>
      <b:Author>
        <b:Corporate>GraphicMama-team</b:Corporate>
      </b:Author>
    </b:Author>
    <b:Title>Pixabay</b:Title>
    <b:InternetSiteTitle>Caballero Niña</b:InternetSiteTitle>
    <b:Year>2019</b:Year>
    <b:URL>https://pixabay.com/es/illustrations/caballero-ni%C3%B1a-dama-espada-flor-1598266/</b:URL>
    <b:RefOrder>2</b:RefOrder>
  </b:Source>
  <b:Source>
    <b:Tag>Gra191</b:Tag>
    <b:SourceType>DocumentFromInternetSite</b:SourceType>
    <b:Guid>{D56BAE35-383B-41C0-9278-05803A7B2B6F}</b:Guid>
    <b:Author>
      <b:Author>
        <b:Corporate>GraphicMama-team</b:Corporate>
      </b:Author>
    </b:Author>
    <b:Title>Pixabay</b:Title>
    <b:InternetSiteTitle>Caballero</b:InternetSiteTitle>
    <b:Year>2019</b:Year>
    <b:URL>https://pixabay.com/es/illustrations/caballero-oro-metal-emblema-1598216/</b:URL>
    <b:RefOrder>3</b:RefOrder>
  </b:Source>
  <b:Source>
    <b:Tag>Art19</b:Tag>
    <b:SourceType>DocumentFromInternetSite</b:SourceType>
    <b:Guid>{8B4F5550-A31B-4EDB-8B0A-0338944BD619}</b:Guid>
    <b:Author>
      <b:Author>
        <b:NameList>
          <b:Person>
            <b:Last>ArtsyBee</b:Last>
          </b:Person>
        </b:NameList>
      </b:Author>
    </b:Author>
    <b:Title>Pixabay</b:Title>
    <b:InternetSiteTitle>Circulo Rojo</b:InternetSiteTitle>
    <b:Year>2019</b:Year>
    <b:URL>https://pixabay.com/es/illustrations/rojo-c%C3%ADrculo-logotipo-ronda-1618916/</b:URL>
    <b:RefOrder>4</b:RefOrder>
  </b:Source>
  <b:Source>
    <b:Tag>Ope19</b:Tag>
    <b:SourceType>DocumentFromInternetSite</b:SourceType>
    <b:Guid>{83E82048-DD1D-4B85-8FD1-20CBADEB1914}</b:Guid>
    <b:Author>
      <b:Author>
        <b:NameList>
          <b:Person>
            <b:Last>OpenClipart-Vectors</b:Last>
          </b:Person>
        </b:NameList>
      </b:Author>
    </b:Author>
    <b:Title>Pixabay</b:Title>
    <b:InternetSiteTitle>Espiral</b:InternetSiteTitle>
    <b:Year>2019</b:Year>
    <b:URL>https://pixabay.com/es/vectors/espiral-remolino-v%C3%B3rtice-149349/</b:URL>
    <b:RefOrder>5</b:RefOrder>
  </b:Source>
  <b:Source>
    <b:Tag>Ope191</b:Tag>
    <b:SourceType>DocumentFromInternetSite</b:SourceType>
    <b:Guid>{2E35F0CD-2D32-477B-8F50-D434EB06A57A}</b:Guid>
    <b:Author>
      <b:Author>
        <b:NameList>
          <b:Person>
            <b:Last>OpenIcons</b:Last>
          </b:Person>
        </b:NameList>
      </b:Author>
    </b:Author>
    <b:Title>Pixabay</b:Title>
    <b:InternetSiteTitle>Jugar</b:InternetSiteTitle>
    <b:Year>2019</b:Year>
    <b:URL>https://pixabay.com/es/vectors/jugar-inicio-go-97626/</b:URL>
    <b:RefOrder>6</b:RefOrder>
  </b:Source>
  <b:Source>
    <b:Tag>Ope192</b:Tag>
    <b:SourceType>DocumentFromInternetSite</b:SourceType>
    <b:Guid>{B28C94D0-E945-4A75-89CE-311044DF7EFF}</b:Guid>
    <b:Author>
      <b:Author>
        <b:NameList>
          <b:Person>
            <b:Last>OpenClipart-Vectors</b:Last>
          </b:Person>
        </b:NameList>
      </b:Author>
    </b:Author>
    <b:Title>Pixabay</b:Title>
    <b:InternetSiteTitle>Rubí</b:InternetSiteTitle>
    <b:Year>2019</b:Year>
    <b:URL>https://pixabay.com/es/vectors/rojo-gemas-rub%C3%AD-piedras-minerales-576239/</b:URL>
    <b:RefOrder>7</b:RefOrder>
  </b:Source>
  <b:Source>
    <b:Tag>Sal19</b:Tag>
    <b:SourceType>DocumentFromInternetSite</b:SourceType>
    <b:Guid>{401653A2-4276-4DB2-9E90-5BF2059BD19B}</b:Guid>
    <b:Author>
      <b:Author>
        <b:NameList>
          <b:Person>
            <b:Last>SaltFish</b:Last>
          </b:Person>
        </b:NameList>
      </b:Author>
    </b:Author>
    <b:Title>How to resize Rows and columns in TableLayoutPanel in c#.net</b:Title>
    <b:InternetSiteTitle>How to resize Rows and columns in TableLayoutPanel in c#.net</b:InternetSiteTitle>
    <b:Year>2019</b:Year>
    <b:URL>https://social.msdn.microsoft.com/Forums/en-US/fdf08010-9a15-43b2-ae00-763ae66f6dee/how-to-resize-rows-and-columns-in-tablelayoutpanel-in-cnet?forum=csharpgeneral</b:URL>
    <b:RefOrder>8</b:RefOrder>
  </b:Source>
  <b:Source>
    <b:Tag>Bar19</b:Tag>
    <b:SourceType>DocumentFromInternetSite</b:SourceType>
    <b:Guid>{5A1E0DAA-D81D-4B45-9956-CB4E938160EB}</b:Guid>
    <b:Author>
      <b:Author>
        <b:Corporate>Barbarian Bowl</b:Corporate>
      </b:Author>
    </b:Author>
    <b:Title>CLASH ROYALE STRATEGY - BARBARIAN BOWL</b:Title>
    <b:InternetSiteTitle>CLASH ROYALE STRATEGY - BARBARIAN BOWL</b:InternetSiteTitle>
    <b:Year>2019</b:Year>
    <b:URL>http://barbarianbowl.com/clash-royale-font-download/</b:URL>
    <b:RefOrder>9</b:RefOrder>
  </b:Source>
  <b:Source>
    <b:Tag>Ric19</b:Tag>
    <b:SourceType>DocumentFromInternetSite</b:SourceType>
    <b:Guid>{20CC29D4-5996-410D-A705-06EF1DFBA00B}</b:Guid>
    <b:Author>
      <b:Author>
        <b:NameList>
          <b:Person>
            <b:Last>Banks</b:Last>
            <b:First>Richard</b:First>
          </b:Person>
        </b:NameList>
      </b:Author>
    </b:Author>
    <b:Title>How To Create a Flicker Free TableLayoutPanel</b:Title>
    <b:InternetSiteTitle>How To Create a Flicker Free TableLayoutPanel</b:InternetSiteTitle>
    <b:Year>2019</b:Year>
    <b:URL>https://www.richard-banks.org/2007/09/how-to-create-flicker-free.html</b:URL>
    <b:RefOrder>10</b:RefOrder>
  </b:Source>
  <b:Source>
    <b:Tag>Mic19</b:Tag>
    <b:SourceType>DocumentFromInternetSite</b:SourceType>
    <b:Guid>{B909F761-ECD6-4476-BD15-817211DFC5F3}</b:Guid>
    <b:Author>
      <b:Author>
        <b:Corporate>Microsoft</b:Corporate>
      </b:Author>
    </b:Author>
    <b:Title>How to: Raise and Consume Events</b:Title>
    <b:InternetSiteTitle>How to: Raise and Consume Events</b:InternetSiteTitle>
    <b:Year>2019</b:Year>
    <b:URL>https://docs.microsoft.com/en-us/dotnet/standard/events/how-to-raise-and-consume-events</b:URL>
    <b:RefOrder>11</b:RefOrder>
  </b:Source>
  <b:Source>
    <b:Tag>Sup19</b:Tag>
    <b:SourceType>DocumentFromInternetSite</b:SourceType>
    <b:Guid>{89A6B69F-D684-499B-90CE-6B1B09F6BDDE}</b:Guid>
    <b:Author>
      <b:Author>
        <b:NameList>
          <b:Person>
            <b:Last>Agarwal</b:Last>
            <b:First>Suprotim</b:First>
          </b:Person>
        </b:NameList>
      </b:Author>
    </b:Author>
    <b:Title>How to Close Parent Form from Child Form in Windows Forms 2.0</b:Title>
    <b:InternetSiteTitle>How to Close Parent Form from Child Form in Windows Forms 2.0</b:InternetSiteTitle>
    <b:Year>2019</b:Year>
    <b:URL>https://www.dotnetcurry.com/ShowArticle.aspx?ID=125</b:URL>
    <b:RefOrder>12</b:RefOrder>
  </b:Source>
  <b:Source>
    <b:Tag>Sta19</b:Tag>
    <b:SourceType>DocumentFromInternetSite</b:SourceType>
    <b:Guid>{144C5762-2F54-4C31-9CF0-C7A5AE259150}</b:Guid>
    <b:Author>
      <b:Author>
        <b:Corporate>StackOverflow</b:Corporate>
      </b:Author>
    </b:Author>
    <b:Title>Creating a Custom Event</b:Title>
    <b:InternetSiteTitle>Creating a Custom Event</b:InternetSiteTitle>
    <b:Year>2019</b:Year>
    <b:URL>https://stackoverflow.com/questions/9885437/creating-a-custom-event/9885553</b:URL>
    <b:RefOrder>13</b:RefOrder>
  </b:Source>
  <b:Source>
    <b:Tag>Sta191</b:Tag>
    <b:SourceType>DocumentFromInternetSite</b:SourceType>
    <b:Guid>{D18AE197-40AA-4B9F-9CA1-01026D8F93C3}</b:Guid>
    <b:Author>
      <b:Author>
        <b:Corporate>StackOverflow</b:Corporate>
      </b:Author>
    </b:Author>
    <b:Title>C# label color change</b:Title>
    <b:InternetSiteTitle>C# label color change</b:InternetSiteTitle>
    <b:Year>2019</b:Year>
    <b:URL>https://stackoverflow.com/questions/32464746/c-sharp-label-color-change/32464780</b:URL>
    <b:RefOrder>14</b:RefOrder>
  </b:Source>
  <b:Source>
    <b:Tag>Sta192</b:Tag>
    <b:SourceType>DocumentFromInternetSite</b:SourceType>
    <b:Guid>{346FDE6E-47EC-4C52-9E6A-41A83A45C64C}</b:Guid>
    <b:Author>
      <b:Author>
        <b:Corporate>StackOverflow</b:Corporate>
      </b:Author>
    </b:Author>
    <b:Title>Change PictureBox's image to image from my resources?</b:Title>
    <b:InternetSiteTitle>Change PictureBox's image to image from my resources?</b:InternetSiteTitle>
    <b:Year>2019</b:Year>
    <b:URL>https://stackoverflow.com/questions/6560105/change-pictureboxs-image-to-image-from-my-resources</b:URL>
    <b:RefOrder>15</b:RefOrder>
  </b:Source>
  <b:Source>
    <b:Tag>Mic191</b:Tag>
    <b:SourceType>DocumentFromInternetSite</b:SourceType>
    <b:Guid>{D340B863-015D-4896-953E-BE5F726966D0}</b:Guid>
    <b:Author>
      <b:Author>
        <b:Corporate>Microsoft</b:Corporate>
      </b:Author>
    </b:Author>
    <b:Title>PictureBox.SizeMode Property</b:Title>
    <b:InternetSiteTitle>PictureBox.SizeMode Property</b:InternetSiteTitle>
    <b:Year>2019</b:Year>
    <b:URL>https://docs.microsoft.com/en-us/dotnet/api/system.windows.forms.picturebox.sizemode?view=netframework-4.8#System_Windows_Forms_PictureBox_SizeMode</b:URL>
    <b:RefOrder>16</b:RefOrder>
  </b:Source>
  <b:Source>
    <b:Tag>Mic192</b:Tag>
    <b:SourceType>DocumentFromInternetSite</b:SourceType>
    <b:Guid>{48D28AED-A1D3-437C-B5C6-68DF2ED4685E}</b:Guid>
    <b:Author>
      <b:Author>
        <b:Corporate>Microsoft</b:Corporate>
      </b:Author>
    </b:Author>
    <b:Title>Control.Dock Property</b:Title>
    <b:InternetSiteTitle>Control.Dock Property</b:InternetSiteTitle>
    <b:Year>2019</b:Year>
    <b:URL>https://docs.microsoft.com/en-us/dotnet/api/system.windows.forms.control.dock?view=netframework-4.8</b:URL>
    <b:RefOrder>17</b:RefOrder>
  </b:Source>
  <b:Source>
    <b:Tag>Ope193</b:Tag>
    <b:SourceType>DocumentFromInternetSite</b:SourceType>
    <b:Guid>{1EAE4849-8523-456D-B01C-3B9666C61870}</b:Guid>
    <b:Author>
      <b:Author>
        <b:NameList>
          <b:Person>
            <b:Last>OpenIcons</b:Last>
          </b:Person>
        </b:NameList>
      </b:Author>
    </b:Author>
    <b:Title>Pausa</b:Title>
    <b:InternetSiteTitle>Pausa</b:InternetSiteTitle>
    <b:Year>2019</b:Year>
    <b:URL>https://pixabay.com/es/vectors/pausa-descanso-detener-97625/</b:URL>
    <b:RefOrder>18</b:RefOrder>
  </b:Source>
  <b:Source>
    <b:Tag>nic19</b:Tag>
    <b:SourceType>InternetSite</b:SourceType>
    <b:Guid>{969192A5-790E-4698-A3DE-2B462F08A04B}</b:Guid>
    <b:Title>Programación Windows Forms C# 20 --- Timer</b:Title>
    <b:InternetSiteTitle>Programación Windows Forms C# 20 --- Timer</b:InternetSiteTitle>
    <b:Year>2019</b:Year>
    <b:URL>https://www.youtube.com/watch?v=1XvqvZ1NeRs</b:URL>
    <b:Author>
      <b:Author>
        <b:NameList>
          <b:Person>
            <b:Last>nicosiored</b:Last>
          </b:Person>
        </b:NameList>
      </b:Author>
    </b:Author>
    <b:RefOrder>19</b:RefOrder>
  </b:Source>
  <b:Source>
    <b:Tag>Lik19</b:Tag>
    <b:SourceType>InternetSite</b:SourceType>
    <b:Guid>{031A5167-6338-478F-B1F0-94958E729533}</b:Guid>
    <b:Author>
      <b:Author>
        <b:NameList>
          <b:Person>
            <b:Last>LikeASoftwareDeveloper</b:Last>
          </b:Person>
        </b:NameList>
      </b:Author>
    </b:Author>
    <b:Title>c sharp change button color</b:Title>
    <b:InternetSiteTitle>c sharp change button color</b:InternetSiteTitle>
    <b:Year>2019</b:Year>
    <b:URL>https://www.youtube.com/watch?v=zCcqfsOh0os</b:URL>
    <b:RefOrder>20</b:RefOrder>
  </b:Source>
  <b:Source>
    <b:Tag>Ico19</b:Tag>
    <b:SourceType>InternetSite</b:SourceType>
    <b:Guid>{093F4AB1-A607-4729-909C-8664EC8015FC}</b:Guid>
    <b:Author>
      <b:Author>
        <b:Corporate>IcoConvert</b:Corporate>
      </b:Author>
    </b:Author>
    <b:Title>ICO CONVERT</b:Title>
    <b:InternetSiteTitle>ICO CONVERT</b:InternetSiteTitle>
    <b:Year>2019</b:Year>
    <b:URL>https://icoconvert.com/</b:URL>
    <b:RefOrder>21</b:RefOrder>
  </b:Source>
  <b:Source>
    <b:Tag>Ope194</b:Tag>
    <b:SourceType>InternetSite</b:SourceType>
    <b:Guid>{66010C66-2F2E-496D-8BF0-D848A69B05D7}</b:Guid>
    <b:Author>
      <b:Author>
        <b:NameList>
          <b:Person>
            <b:Last>OpenClipart-Vectors</b:Last>
          </b:Person>
        </b:NameList>
      </b:Author>
    </b:Author>
    <b:Title>Pixabay</b:Title>
    <b:InternetSiteTitle>Joya</b:InternetSiteTitle>
    <b:Year>2019</b:Year>
    <b:URL>https://pixabay.com/es/vectors/diamante-caro-gem-joya-1300410/</b:URL>
    <b:RefOrder>22</b:RefOrder>
  </b:Source>
  <b:Source>
    <b:Tag>Mic193</b:Tag>
    <b:SourceType>InternetSite</b:SourceType>
    <b:Guid>{34862F9F-62A5-4547-A9C1-49E974C6F2EF}</b:Guid>
    <b:Author>
      <b:Author>
        <b:Corporate>Microsoft</b:Corporate>
      </b:Author>
    </b:Author>
    <b:Title>TableLayoutPanel.GetControlFromPosition(Int32, Int32) Method</b:Title>
    <b:InternetSiteTitle>TableLayoutPanel.GetControlFromPosition(Int32, Int32) Method</b:InternetSiteTitle>
    <b:Year>2019</b:Year>
    <b:URL>https://docs.microsoft.com/en-us/dotnet/api/system.windows.forms.tablelayoutpanel.getcontrolfromposition?view=netframework-4.8</b:URL>
    <b:RefOrder>23</b:RefOrder>
  </b:Source>
</b:Sources>
</file>

<file path=customXml/itemProps1.xml><?xml version="1.0" encoding="utf-8"?>
<ds:datastoreItem xmlns:ds="http://schemas.openxmlformats.org/officeDocument/2006/customXml" ds:itemID="{76DE8975-DFCF-47EB-B264-EC7F1B7D8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6</Pages>
  <Words>870</Words>
  <Characters>4785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cha</dc:creator>
  <cp:keywords/>
  <dc:description/>
  <cp:lastModifiedBy>Mischa Tobias</cp:lastModifiedBy>
  <cp:revision>5</cp:revision>
  <cp:lastPrinted>2019-01-30T03:59:00Z</cp:lastPrinted>
  <dcterms:created xsi:type="dcterms:W3CDTF">2019-11-17T04:54:00Z</dcterms:created>
  <dcterms:modified xsi:type="dcterms:W3CDTF">2019-11-17T06:10:00Z</dcterms:modified>
</cp:coreProperties>
</file>